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AF5996" w:rsidRDefault="00AF5996" w:rsidP="005A216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AF599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ОМИ</w:t>
      </w:r>
    </w:p>
    <w:p w14:paraId="102213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</w:t>
      </w:r>
      <w:r w:rsidRPr="00AF5996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</w:p>
    <w:p w14:paraId="065ED63A" w14:textId="63DE023F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«Воркутинский</w:t>
      </w:r>
      <w:r w:rsidRPr="00AF5996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</w:t>
      </w:r>
      <w:r w:rsidR="00701CE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FE7F3" w14:textId="77777777" w:rsidR="00AF5996" w:rsidRPr="00AF5996" w:rsidRDefault="00AF5996" w:rsidP="005A216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bCs/>
          <w:sz w:val="28"/>
          <w:szCs w:val="28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По дисциплине МДК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BC1808D" w14:textId="79A2BEDB" w:rsidR="00AF5996" w:rsidRPr="00AF5996" w:rsidRDefault="00800AF0" w:rsidP="00135AB4">
      <w:pPr>
        <w:widowControl w:val="0"/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 информационной системы регистрации командировочных удостоверений</w:t>
      </w:r>
    </w:p>
    <w:p w14:paraId="096D7778" w14:textId="1A94C19D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39831944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</w:t>
      </w:r>
      <w:r w:rsidR="00135AB4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/</w:t>
      </w:r>
      <w:r w:rsidR="00800AF0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Киселев Дмитрий Михай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46121B0" w14:textId="50C642B9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(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</w:t>
      </w:r>
      <w:proofErr w:type="gramEnd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sz w:val="28"/>
          <w:szCs w:val="28"/>
        </w:rPr>
        <w:t>Дата:_</w:t>
      </w:r>
      <w:proofErr w:type="gramEnd"/>
      <w:r w:rsidRPr="00AF5996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after="0" w:line="2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1C1EE5B" w14:textId="77777777" w:rsidR="00AF5996" w:rsidRPr="00AF5996" w:rsidRDefault="00AF5996" w:rsidP="00800AF0">
      <w:pPr>
        <w:widowControl w:val="0"/>
        <w:autoSpaceDE w:val="0"/>
        <w:autoSpaceDN w:val="0"/>
        <w:spacing w:before="166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2C2D0001" w14:textId="1AA9441D" w:rsidR="006A6BA7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7B5BB589" w14:textId="77777777" w:rsidR="00501D84" w:rsidRPr="00135AB4" w:rsidRDefault="006A6BA7" w:rsidP="00501D8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501D84" w:rsidRPr="00135AB4">
        <w:rPr>
          <w:rFonts w:ascii="Times New Roman" w:eastAsia="Calibri" w:hAnsi="Times New Roman" w:cs="Times New Roman"/>
          <w:b/>
          <w:sz w:val="28"/>
        </w:rPr>
        <w:lastRenderedPageBreak/>
        <w:t>СОДЕРЖАНИЕ</w:t>
      </w:r>
    </w:p>
    <w:sdt>
      <w:sdtPr>
        <w:id w:val="-1840455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06E5C" w14:textId="3E762954" w:rsidR="005A216C" w:rsidRDefault="00501D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20822" w:history="1">
            <w:r w:rsidR="005A216C" w:rsidRPr="00252FD1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5A216C">
              <w:rPr>
                <w:noProof/>
                <w:webHidden/>
              </w:rPr>
              <w:tab/>
            </w:r>
            <w:r w:rsidR="005A216C">
              <w:rPr>
                <w:noProof/>
                <w:webHidden/>
              </w:rPr>
              <w:fldChar w:fldCharType="begin"/>
            </w:r>
            <w:r w:rsidR="005A216C">
              <w:rPr>
                <w:noProof/>
                <w:webHidden/>
              </w:rPr>
              <w:instrText xml:space="preserve"> PAGEREF _Toc188320822 \h </w:instrText>
            </w:r>
            <w:r w:rsidR="005A216C">
              <w:rPr>
                <w:noProof/>
                <w:webHidden/>
              </w:rPr>
            </w:r>
            <w:r w:rsidR="005A216C">
              <w:rPr>
                <w:noProof/>
                <w:webHidden/>
              </w:rPr>
              <w:fldChar w:fldCharType="separate"/>
            </w:r>
            <w:r w:rsidR="005A216C">
              <w:rPr>
                <w:noProof/>
                <w:webHidden/>
              </w:rPr>
              <w:t>3</w:t>
            </w:r>
            <w:r w:rsidR="005A216C">
              <w:rPr>
                <w:noProof/>
                <w:webHidden/>
              </w:rPr>
              <w:fldChar w:fldCharType="end"/>
            </w:r>
          </w:hyperlink>
        </w:p>
        <w:p w14:paraId="737675D1" w14:textId="7112CF18" w:rsidR="005A216C" w:rsidRDefault="005A21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23" w:history="1">
            <w:r w:rsidRPr="00252FD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>ГЛАВА 1. 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CE2F" w14:textId="2DB1FCE1" w:rsidR="005A216C" w:rsidRDefault="005A21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24" w:history="1">
            <w:r w:rsidRPr="00252FD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FD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 xml:space="preserve">Платформа </w:t>
            </w:r>
            <w:r w:rsidRPr="00252FD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B345" w14:textId="343C74B4" w:rsidR="005A216C" w:rsidRDefault="005A21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25" w:history="1">
            <w:r w:rsidRPr="00252FD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FD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 xml:space="preserve">Язык программирования </w:t>
            </w:r>
            <w:r w:rsidRPr="00252FD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41E0" w14:textId="46F52FE4" w:rsidR="005A216C" w:rsidRDefault="005A21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26" w:history="1"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  <w:lang w:val="en-US"/>
              </w:rPr>
              <w:t>Windows</w:t>
            </w:r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 xml:space="preserve"> </w:t>
            </w:r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  <w:lang w:val="en-US"/>
              </w:rPr>
              <w:t>Presentation</w:t>
            </w:r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 xml:space="preserve"> </w:t>
            </w:r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  <w:lang w:val="en-US"/>
              </w:rPr>
              <w:t>Foundation</w:t>
            </w:r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 xml:space="preserve"> (</w:t>
            </w:r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  <w:lang w:val="en-US"/>
              </w:rPr>
              <w:t>WPF</w:t>
            </w:r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DFC0" w14:textId="762D569D" w:rsidR="005A216C" w:rsidRDefault="005A21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27" w:history="1">
            <w:r w:rsidRPr="00252FD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FD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 xml:space="preserve">СУБД </w:t>
            </w:r>
            <w:r w:rsidRPr="00252FD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SQL</w:t>
            </w:r>
            <w:r w:rsidRPr="00252FD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Pr="00252FD1">
              <w:rPr>
                <w:rStyle w:val="ac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BD7D" w14:textId="31E41B86" w:rsidR="005A216C" w:rsidRDefault="005A21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28" w:history="1"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  <w:lang w:val="en-US"/>
              </w:rPr>
              <w:t>Microsoft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3E19" w14:textId="4A5308AB" w:rsidR="005A216C" w:rsidRDefault="005A21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29" w:history="1"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  <w:lang w:val="en-US"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2F2E" w14:textId="72AD0A25" w:rsidR="005A216C" w:rsidRDefault="005A21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30" w:history="1">
            <w:r w:rsidRPr="00252FD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ЛАВА 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D957" w14:textId="76D6DBE6" w:rsidR="005A216C" w:rsidRDefault="005A21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31" w:history="1"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 xml:space="preserve">2.1 Разработка диаграммы </w:t>
            </w:r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  <w:lang w:val="en-U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D271" w14:textId="6584D79F" w:rsidR="005A216C" w:rsidRDefault="005A21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32" w:history="1">
            <w:r w:rsidRPr="00252FD1">
              <w:rPr>
                <w:rStyle w:val="ac"/>
                <w:rFonts w:ascii="Times New Roman" w:eastAsia="Calibri" w:hAnsi="Times New Roman" w:cs="Times New Roman"/>
                <w:b/>
                <w:noProof/>
              </w:rPr>
              <w:t>2.2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325C" w14:textId="592A4938" w:rsidR="005A216C" w:rsidRDefault="005A21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33" w:history="1">
            <w:r w:rsidRPr="00252FD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ЛАВА 3. РАЗРАБОТК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D042" w14:textId="062EEBCB" w:rsidR="005A216C" w:rsidRDefault="005A21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34" w:history="1">
            <w:r w:rsidRPr="00252FD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FD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азработка прототип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4FD7" w14:textId="30858364" w:rsidR="005A216C" w:rsidRDefault="005A21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35" w:history="1">
            <w:r w:rsidRPr="00252FD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FD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ограмм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B91C" w14:textId="3FB6F473" w:rsidR="005A216C" w:rsidRDefault="005A216C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36" w:history="1">
            <w:r w:rsidRPr="00252FD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FD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азработка модуля «Авториз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1E05" w14:textId="014CFDC1" w:rsidR="005A216C" w:rsidRDefault="005A216C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37" w:history="1">
            <w:r w:rsidRPr="00252FD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FD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азработка модуля «От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7E29" w14:textId="1E5C62D0" w:rsidR="005A216C" w:rsidRDefault="005A216C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38" w:history="1">
            <w:r w:rsidRPr="00252FD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FD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азработка модуля «Управление командировк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A44A" w14:textId="6D26D198" w:rsidR="005A216C" w:rsidRDefault="005A21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39" w:history="1">
            <w:r w:rsidRPr="00252FD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89F7" w14:textId="2B81BC8D" w:rsidR="005A216C" w:rsidRDefault="005A21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320840" w:history="1">
            <w:r w:rsidRPr="00252FD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6DAF" w14:textId="6ECBB5D3" w:rsidR="00501D84" w:rsidRDefault="00501D84" w:rsidP="00501D84">
          <w:r>
            <w:rPr>
              <w:b/>
              <w:bCs/>
            </w:rPr>
            <w:fldChar w:fldCharType="end"/>
          </w:r>
        </w:p>
      </w:sdtContent>
    </w:sdt>
    <w:p w14:paraId="3F90D88C" w14:textId="77777777" w:rsidR="00501D84" w:rsidRDefault="00501D84" w:rsidP="00501D8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1F8305" w14:textId="50BFEFFB" w:rsidR="006F6F57" w:rsidRDefault="00501D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53C3F00" w14:textId="3B19D5DB" w:rsidR="003C7183" w:rsidRPr="00FA43C7" w:rsidRDefault="006F6F57" w:rsidP="00FA43C7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0" w:name="_Toc188320822"/>
      <w:r w:rsidRPr="00FA43C7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692E0F18" w14:textId="77777777" w:rsidR="00966F9E" w:rsidRDefault="00966F9E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B7A0585" w14:textId="2419AF1C" w:rsidR="00EF5A83" w:rsidRDefault="00EF5A83" w:rsidP="00966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ая деловая среда требует эффективных инструментов управления и контроля за командировочными процессами. Одним из ключевых аспектов такого управления является систематизация и автоматизация процесса регистрации командировочных удостоверений. Это особенно актуально для предприятий и организаций, где регулярно отправляются сотрудники в командировки с целью выполнения рабочих обязанностей.</w:t>
      </w:r>
    </w:p>
    <w:p w14:paraId="200ED712" w14:textId="085F97AC" w:rsidR="00EF5A83" w:rsidRDefault="00EF5A83" w:rsidP="00966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курсовой проект посвящен разработке информационной системы, предназначенной для упрощения и оптимизации процесса регистрации командировочных удостоверений. Создание такой системы имеет ряд преимуществ, среди которых уменьшение бюрократических издержке, повышение прозрачности и эффективности управления командировочными процессами, а также возможность оперативного доступа к информации о командировках для всех заинтересованных сторон.</w:t>
      </w:r>
    </w:p>
    <w:p w14:paraId="564A546F" w14:textId="7C9613F1" w:rsidR="001B6DAC" w:rsidRDefault="001B6DAC" w:rsidP="00966F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487FACA" w14:textId="55610150" w:rsidR="001B6DAC" w:rsidRPr="00FA43C7" w:rsidRDefault="001B6DAC" w:rsidP="00FA43C7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188320823"/>
      <w:r w:rsidRPr="00FA43C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ВЫБОР ИНСТРУМЕНТАРИЯ</w:t>
      </w:r>
      <w:bookmarkEnd w:id="1"/>
    </w:p>
    <w:p w14:paraId="714CF757" w14:textId="2705F213" w:rsidR="001B6DAC" w:rsidRDefault="001B6DAC" w:rsidP="00FA43C7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166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2" w:name="_Toc188320824"/>
      <w:r w:rsidRPr="001B6D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тформа </w:t>
      </w:r>
      <w:r w:rsidRPr="001B6DA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NET</w:t>
      </w:r>
      <w:bookmarkEnd w:id="2"/>
    </w:p>
    <w:p w14:paraId="2A247B06" w14:textId="77777777" w:rsidR="00966F9E" w:rsidRDefault="00966F9E" w:rsidP="00966F9E">
      <w:pPr>
        <w:pStyle w:val="a7"/>
        <w:widowControl w:val="0"/>
        <w:autoSpaceDE w:val="0"/>
        <w:autoSpaceDN w:val="0"/>
        <w:spacing w:before="166" w:after="0" w:line="240" w:lineRule="auto"/>
        <w:ind w:left="420" w:right="-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D2FF49B" w14:textId="71E78D93" w:rsidR="0004202D" w:rsidRDefault="0004202D" w:rsidP="00966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платформы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работы над проектом разработки информационной системы обосновывается несколькими важными причинами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B2F40E7" w14:textId="1F1A658E" w:rsidR="0004202D" w:rsidRDefault="0004202D" w:rsidP="00966F9E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рокий инструментарий разработки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форма 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т обширный и мощный инструментарий для разработки разнообразных типов приложений. Включая инструменты для создания веб-приложений, настольных приложений, мобильных приложений и других типов программного обеспечения.</w:t>
      </w:r>
    </w:p>
    <w:p w14:paraId="52B6C47D" w14:textId="112EBD96" w:rsidR="0004202D" w:rsidRDefault="0004202D" w:rsidP="00966F9E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4202D">
        <w:rPr>
          <w:rFonts w:ascii="Times New Roman" w:eastAsia="Times New Roman" w:hAnsi="Times New Roman" w:cs="Times New Roman"/>
          <w:sz w:val="28"/>
          <w:szCs w:val="28"/>
        </w:rPr>
        <w:t xml:space="preserve">#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языков 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я платформы 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91132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09113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>#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 xml:space="preserve">. Этот язык отличается простотой и выразительностью, что упрощает процесс разработки и позволяет создавать надежные и масштабируемые приложения. Кроме того, </w:t>
      </w:r>
      <w:r w:rsidR="0009113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91132" w:rsidRPr="00091132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091132">
        <w:rPr>
          <w:rFonts w:ascii="Times New Roman" w:eastAsia="Times New Roman" w:hAnsi="Times New Roman" w:cs="Times New Roman"/>
          <w:sz w:val="28"/>
          <w:szCs w:val="28"/>
        </w:rPr>
        <w:t>обладает богатой экосистемой инструментов и библиотек, что делает его идеальным выбором для разработки информационных систем.</w:t>
      </w:r>
    </w:p>
    <w:p w14:paraId="1373FBE7" w14:textId="29DE780F" w:rsidR="00091132" w:rsidRPr="00DE58E7" w:rsidRDefault="00091132" w:rsidP="00966F9E">
      <w:pPr>
        <w:pStyle w:val="a7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с другими технологиями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тформа 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хорошую интеграцию с другими технологиями и сервисами, что позволяет легко встраивать различные компоненты и расширения в разрабатываемую систему. Например,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sentation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undation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9113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возможность создания настольных приложений с богатым пользовательским интерфейсом.</w:t>
      </w:r>
    </w:p>
    <w:p w14:paraId="2C6C7778" w14:textId="549070E4" w:rsidR="00091132" w:rsidRDefault="00091132" w:rsidP="00FA43C7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166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3" w:name="_Toc18832082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#</w:t>
      </w:r>
      <w:bookmarkEnd w:id="3"/>
    </w:p>
    <w:p w14:paraId="4447C141" w14:textId="77777777" w:rsidR="00966F9E" w:rsidRDefault="00966F9E" w:rsidP="00966F9E">
      <w:pPr>
        <w:pStyle w:val="a7"/>
        <w:widowControl w:val="0"/>
        <w:autoSpaceDE w:val="0"/>
        <w:autoSpaceDN w:val="0"/>
        <w:spacing w:before="166" w:after="0" w:line="240" w:lineRule="auto"/>
        <w:ind w:left="420" w:right="-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606C784" w14:textId="52E05156" w:rsidR="00091132" w:rsidRDefault="00091132" w:rsidP="00966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языка программирования</w:t>
      </w:r>
      <w:r w:rsidR="00151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1B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511BA" w:rsidRPr="001511BA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="001511BA">
        <w:rPr>
          <w:rFonts w:ascii="Times New Roman" w:eastAsia="Times New Roman" w:hAnsi="Times New Roman" w:cs="Times New Roman"/>
          <w:sz w:val="28"/>
          <w:szCs w:val="28"/>
        </w:rPr>
        <w:t xml:space="preserve">для работы над проектом разработки информационной системы </w:t>
      </w:r>
      <w:r w:rsidR="00C3771D">
        <w:rPr>
          <w:rFonts w:ascii="Times New Roman" w:eastAsia="Times New Roman" w:hAnsi="Times New Roman" w:cs="Times New Roman"/>
          <w:sz w:val="28"/>
          <w:szCs w:val="28"/>
        </w:rPr>
        <w:t>регистрации командировочных удостоверений обоснован рядом важных причин</w:t>
      </w:r>
      <w:r w:rsidR="00C3771D" w:rsidRPr="00C3771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1C6B4F" w14:textId="578A70F0" w:rsidR="00C3771D" w:rsidRDefault="00C3771D" w:rsidP="00966F9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теграции с платформой 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основным языком программирования для платформы 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предоставляет обширный инструментарий для разработки приложений различного типа. Эт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ет высокую совместимость и эффективную интеграцию с другими технологиями и сервисами, доступными на платформе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4F0456" w14:textId="1734137D" w:rsidR="00C3771D" w:rsidRPr="00966F9E" w:rsidRDefault="00C3771D" w:rsidP="00966F9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та и выразительность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т собой современный и выразительный язык программирования, который обладает простым и понятным синтаксисом. Это делает процесс разработки более эффективным и позволяет разработчикам быстрее создавать и поддерживать код.</w:t>
      </w:r>
    </w:p>
    <w:p w14:paraId="6726B236" w14:textId="77777777" w:rsidR="006B3D5C" w:rsidRDefault="00C3771D" w:rsidP="00966F9E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ширная экосистема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дает богатой экосистемой инструментов, библиотек и фреймворков, которые значительно упрощают процесс разработки приложений. Например, с помощью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ity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C377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но легко работать с базами данных.</w:t>
      </w:r>
    </w:p>
    <w:p w14:paraId="13002AF2" w14:textId="47BEFD01" w:rsidR="006B3D5C" w:rsidRPr="00966F9E" w:rsidRDefault="006B3D5C" w:rsidP="00FA43C7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166" w:after="0" w:line="240" w:lineRule="auto"/>
        <w:ind w:right="-1"/>
        <w:jc w:val="center"/>
        <w:outlineLvl w:val="1"/>
        <w:rPr>
          <w:rFonts w:ascii="Times New Roman" w:eastAsia="Calibri" w:hAnsi="Times New Roman" w:cs="Times New Roman"/>
          <w:b/>
          <w:sz w:val="28"/>
        </w:rPr>
      </w:pPr>
      <w:bookmarkStart w:id="4" w:name="_Toc188320826"/>
      <w:r w:rsidRPr="00966F9E">
        <w:rPr>
          <w:rFonts w:ascii="Times New Roman" w:eastAsia="Calibri" w:hAnsi="Times New Roman" w:cs="Times New Roman"/>
          <w:b/>
          <w:sz w:val="28"/>
          <w:lang w:val="en-US"/>
        </w:rPr>
        <w:t>Windows</w:t>
      </w:r>
      <w:r w:rsidRPr="00966F9E">
        <w:rPr>
          <w:rFonts w:ascii="Times New Roman" w:eastAsia="Calibri" w:hAnsi="Times New Roman" w:cs="Times New Roman"/>
          <w:b/>
          <w:sz w:val="28"/>
        </w:rPr>
        <w:t xml:space="preserve"> </w:t>
      </w:r>
      <w:r w:rsidRPr="00966F9E">
        <w:rPr>
          <w:rFonts w:ascii="Times New Roman" w:eastAsia="Calibri" w:hAnsi="Times New Roman" w:cs="Times New Roman"/>
          <w:b/>
          <w:sz w:val="28"/>
          <w:lang w:val="en-US"/>
        </w:rPr>
        <w:t>Presentation</w:t>
      </w:r>
      <w:r w:rsidRPr="00966F9E">
        <w:rPr>
          <w:rFonts w:ascii="Times New Roman" w:eastAsia="Calibri" w:hAnsi="Times New Roman" w:cs="Times New Roman"/>
          <w:b/>
          <w:sz w:val="28"/>
        </w:rPr>
        <w:t xml:space="preserve"> </w:t>
      </w:r>
      <w:r w:rsidRPr="00966F9E">
        <w:rPr>
          <w:rFonts w:ascii="Times New Roman" w:eastAsia="Calibri" w:hAnsi="Times New Roman" w:cs="Times New Roman"/>
          <w:b/>
          <w:sz w:val="28"/>
          <w:lang w:val="en-US"/>
        </w:rPr>
        <w:t>Foundation</w:t>
      </w:r>
      <w:r w:rsidRPr="00966F9E">
        <w:rPr>
          <w:rFonts w:ascii="Times New Roman" w:eastAsia="Calibri" w:hAnsi="Times New Roman" w:cs="Times New Roman"/>
          <w:b/>
          <w:sz w:val="28"/>
        </w:rPr>
        <w:t xml:space="preserve"> (</w:t>
      </w:r>
      <w:r w:rsidRPr="00966F9E">
        <w:rPr>
          <w:rFonts w:ascii="Times New Roman" w:eastAsia="Calibri" w:hAnsi="Times New Roman" w:cs="Times New Roman"/>
          <w:b/>
          <w:sz w:val="28"/>
          <w:lang w:val="en-US"/>
        </w:rPr>
        <w:t>WPF</w:t>
      </w:r>
      <w:r w:rsidRPr="00966F9E">
        <w:rPr>
          <w:rFonts w:ascii="Times New Roman" w:eastAsia="Calibri" w:hAnsi="Times New Roman" w:cs="Times New Roman"/>
          <w:b/>
          <w:sz w:val="28"/>
        </w:rPr>
        <w:t>)</w:t>
      </w:r>
      <w:bookmarkEnd w:id="4"/>
    </w:p>
    <w:p w14:paraId="634E23C4" w14:textId="77777777" w:rsidR="00966F9E" w:rsidRPr="00966F9E" w:rsidRDefault="00966F9E" w:rsidP="00966F9E">
      <w:pPr>
        <w:pStyle w:val="a7"/>
        <w:widowControl w:val="0"/>
        <w:autoSpaceDE w:val="0"/>
        <w:autoSpaceDN w:val="0"/>
        <w:spacing w:before="166" w:after="0" w:line="240" w:lineRule="auto"/>
        <w:ind w:left="420"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828D0C0" w14:textId="717FF7DB" w:rsidR="006B3D5C" w:rsidRDefault="006B3D5C" w:rsidP="00966F9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esentation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undation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6B3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ом разработки информационной системы регистрации командировочных удостоверений обоснован </w:t>
      </w:r>
      <w:r w:rsidR="00043DA9">
        <w:rPr>
          <w:rFonts w:ascii="Times New Roman" w:eastAsia="Times New Roman" w:hAnsi="Times New Roman" w:cs="Times New Roman"/>
          <w:sz w:val="28"/>
          <w:szCs w:val="28"/>
        </w:rPr>
        <w:t>следующими причинами</w:t>
      </w:r>
      <w:r w:rsidR="00043DA9" w:rsidRPr="00043DA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55486FE" w14:textId="2B0AB456" w:rsidR="00043DA9" w:rsidRDefault="00043DA9" w:rsidP="00966F9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гатые возможности для создания графического интерфейса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мощные инструменты для создания графического пользовательского интерфейса 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UI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 использованием различных элементов управления, стилей, анимации и т.д. Это позволяет разработать привлекательный и интуитивно понятный интерфейс для пользователей системы регистрации командировочных удостоверений.</w:t>
      </w:r>
    </w:p>
    <w:p w14:paraId="54B51804" w14:textId="7895CC1B" w:rsidR="00043DA9" w:rsidRDefault="00043DA9" w:rsidP="00966F9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ение логики и дизайна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разделять логику приложения и его дизайн с помощью языка размет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AML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tensible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up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nguage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</w:rPr>
        <w:t>Это упрощает процесс разработки, позволяет повторно использовать компоненты интерфейса и обеспечивает легкость сопровождения кода.</w:t>
      </w:r>
    </w:p>
    <w:p w14:paraId="7996E427" w14:textId="73DC4ED7" w:rsidR="00DE58E7" w:rsidRPr="00DE58E7" w:rsidRDefault="00043DA9" w:rsidP="00966F9E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масштабируемости и адаптивности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043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ладает возможностями для создания адаптивного и масштабируемого интерфейса, что важно для системы, которая может использоваться на различных устройствах и разрешениях экранов. Это позволя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ть удобство использования системы независимо от характеристик устройства пользователя.</w:t>
      </w:r>
    </w:p>
    <w:p w14:paraId="2B3B4A5D" w14:textId="46D12236" w:rsidR="00FA43C7" w:rsidRPr="00FA43C7" w:rsidRDefault="00043DA9" w:rsidP="00FA43C7">
      <w:pPr>
        <w:pStyle w:val="a7"/>
        <w:widowControl w:val="0"/>
        <w:numPr>
          <w:ilvl w:val="1"/>
          <w:numId w:val="1"/>
        </w:numPr>
        <w:autoSpaceDE w:val="0"/>
        <w:autoSpaceDN w:val="0"/>
        <w:spacing w:before="166"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5" w:name="_Toc188320827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QL</w:t>
      </w:r>
      <w:r w:rsidRPr="004050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rver</w:t>
      </w:r>
      <w:bookmarkEnd w:id="5"/>
    </w:p>
    <w:p w14:paraId="0E74FD3F" w14:textId="77777777" w:rsidR="00966F9E" w:rsidRPr="0040500B" w:rsidRDefault="00966F9E" w:rsidP="00966F9E">
      <w:pPr>
        <w:pStyle w:val="a7"/>
        <w:widowControl w:val="0"/>
        <w:autoSpaceDE w:val="0"/>
        <w:autoSpaceDN w:val="0"/>
        <w:spacing w:before="166" w:after="0" w:line="240" w:lineRule="auto"/>
        <w:ind w:left="420"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012E9E" w14:textId="77777777" w:rsidR="00043DA9" w:rsidRPr="00043DA9" w:rsidRDefault="00043DA9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Выбор СУБД SQL Server для работы над проектом разработки информационной системы регистрации командировочных удостоверений обоснован следующими причинами:</w:t>
      </w:r>
    </w:p>
    <w:p w14:paraId="5C66270F" w14:textId="56898BC7" w:rsidR="00043DA9" w:rsidRPr="00043DA9" w:rsidRDefault="00043DA9" w:rsidP="00966F9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Надежность и стабильность: SQL Server является продуктом корпорации Microsoft, что обеспечивает высокую степень надежности и стабильности его работы. Это важно для информационной системы, которая будет хранить и обрабатывать критически важные данные о командировках сотрудников.</w:t>
      </w:r>
    </w:p>
    <w:p w14:paraId="3D693B22" w14:textId="09D4497E" w:rsidR="00043DA9" w:rsidRPr="00043DA9" w:rsidRDefault="00043DA9" w:rsidP="00966F9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Высокая производительность: SQL Server обладает высокой производительностью работы с данными, что позволяет обрабатывать большие объемы информации с высокой скоростью. Это важно для системы, которая будет использоваться в организации с большим числом командировок и сотрудников.</w:t>
      </w:r>
    </w:p>
    <w:p w14:paraId="06BC9BE0" w14:textId="7E6C345D" w:rsidR="00DE58E7" w:rsidRPr="00DE58E7" w:rsidRDefault="00043DA9" w:rsidP="00966F9E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 xml:space="preserve">Широкая поддержка интеграции с платформой .NET: SQL Server тесно интегрируется с платформой .NET и другими технологиями Microsoft, что обеспечивает легкость взаимодействия между базой данных и разрабатываемым приложением. Например, с использованием технологии </w:t>
      </w:r>
      <w:proofErr w:type="spellStart"/>
      <w:r w:rsidRPr="00043DA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DA9">
        <w:rPr>
          <w:rFonts w:ascii="Times New Roman" w:hAnsi="Times New Roman" w:cs="Times New Roman"/>
          <w:sz w:val="28"/>
          <w:szCs w:val="28"/>
        </w:rPr>
        <w:t xml:space="preserve"> Framework можно упростить доступ к данным из приложения на языке C#.</w:t>
      </w:r>
    </w:p>
    <w:p w14:paraId="51E6BA15" w14:textId="4C636EDA" w:rsidR="00FA43C7" w:rsidRPr="00FA43C7" w:rsidRDefault="00FA43C7" w:rsidP="00FA43C7">
      <w:pPr>
        <w:pStyle w:val="a7"/>
        <w:numPr>
          <w:ilvl w:val="1"/>
          <w:numId w:val="1"/>
        </w:numPr>
        <w:jc w:val="center"/>
        <w:outlineLvl w:val="1"/>
        <w:rPr>
          <w:rFonts w:ascii="Times New Roman" w:eastAsia="Calibri" w:hAnsi="Times New Roman" w:cs="Times New Roman"/>
          <w:b/>
          <w:sz w:val="28"/>
          <w:lang w:val="en-US"/>
        </w:rPr>
      </w:pPr>
      <w:bookmarkStart w:id="6" w:name="_Toc188320828"/>
      <w:r w:rsidRPr="00FA43C7">
        <w:rPr>
          <w:rFonts w:ascii="Times New Roman" w:eastAsia="Calibri" w:hAnsi="Times New Roman" w:cs="Times New Roman"/>
          <w:b/>
          <w:sz w:val="28"/>
          <w:lang w:val="en-US"/>
        </w:rPr>
        <w:t>Microsoft SQL Server Management Studio</w:t>
      </w:r>
      <w:bookmarkEnd w:id="6"/>
    </w:p>
    <w:p w14:paraId="4109F854" w14:textId="77777777" w:rsidR="00043DA9" w:rsidRPr="00043DA9" w:rsidRDefault="00043DA9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16C">
        <w:rPr>
          <w:rFonts w:ascii="Times New Roman" w:hAnsi="Times New Roman" w:cs="Times New Roman"/>
          <w:sz w:val="28"/>
          <w:szCs w:val="28"/>
        </w:rPr>
        <w:br/>
      </w:r>
      <w:r w:rsidRPr="00043DA9">
        <w:rPr>
          <w:rFonts w:ascii="Times New Roman" w:hAnsi="Times New Roman" w:cs="Times New Roman"/>
          <w:sz w:val="28"/>
          <w:szCs w:val="28"/>
        </w:rPr>
        <w:t>Выбор Microsoft SQL Server Management Studio (SSMS) для работы в данном проекте обоснован следующими важными причинами:</w:t>
      </w:r>
    </w:p>
    <w:p w14:paraId="368872ED" w14:textId="20F83552" w:rsidR="00043DA9" w:rsidRPr="00043DA9" w:rsidRDefault="00043DA9" w:rsidP="00966F9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 xml:space="preserve">Интуитивный интерфейс: SSMS предоставляет удобный и интуитивно понятный интерфейс для администрирования и управления базами данных SQL Server. Это делает процесс разработки, отладки и </w:t>
      </w:r>
      <w:r w:rsidRPr="00043DA9">
        <w:rPr>
          <w:rFonts w:ascii="Times New Roman" w:hAnsi="Times New Roman" w:cs="Times New Roman"/>
          <w:sz w:val="28"/>
          <w:szCs w:val="28"/>
        </w:rPr>
        <w:lastRenderedPageBreak/>
        <w:t>оптимизации запросов более эффективным и удобным для разработчиков и администраторов баз данных.</w:t>
      </w:r>
    </w:p>
    <w:p w14:paraId="2BADC1B8" w14:textId="03930E08" w:rsidR="00043DA9" w:rsidRPr="00043DA9" w:rsidRDefault="00043DA9" w:rsidP="00966F9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Широкие возможности управления базами данных: SSMS предоставляет широкий набор инструментов для управления базами данных SQL Server, включая создание и изменение таблиц, индексов, процедур, представлений, а также резервное копирование, восстановление и мониторинг баз данных. Это обеспечивает полный контроль над структурой и содержимым баз данных.</w:t>
      </w:r>
    </w:p>
    <w:p w14:paraId="0E9CFD00" w14:textId="6003DEA6" w:rsidR="00DE58E7" w:rsidRPr="00DE58E7" w:rsidRDefault="00043DA9" w:rsidP="00966F9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>Интеграция с другими инструментами Microsoft: SSMS тесно интегрируется с другими инструментами и технологиями от Microsoft, такими как Visual Studio и платформа .NET. Это позволяет легко взаимодействовать с базой данных из различных сред разработки и обеспечивает совместимость с другими компонентами разрабатываемого приложения.</w:t>
      </w:r>
    </w:p>
    <w:p w14:paraId="497B82C6" w14:textId="2D400D3D" w:rsidR="00FA43C7" w:rsidRPr="00FA43C7" w:rsidRDefault="00FA43C7" w:rsidP="00FA43C7">
      <w:pPr>
        <w:pStyle w:val="a7"/>
        <w:numPr>
          <w:ilvl w:val="1"/>
          <w:numId w:val="1"/>
        </w:numPr>
        <w:jc w:val="center"/>
        <w:outlineLvl w:val="1"/>
        <w:rPr>
          <w:rFonts w:ascii="Times New Roman" w:eastAsia="Calibri" w:hAnsi="Times New Roman" w:cs="Times New Roman"/>
          <w:b/>
          <w:sz w:val="28"/>
          <w:lang w:val="en-US"/>
        </w:rPr>
      </w:pPr>
      <w:bookmarkStart w:id="7" w:name="_Toc188320829"/>
      <w:r>
        <w:rPr>
          <w:rFonts w:ascii="Times New Roman" w:eastAsia="Calibri" w:hAnsi="Times New Roman" w:cs="Times New Roman"/>
          <w:b/>
          <w:sz w:val="28"/>
          <w:lang w:val="en-US"/>
        </w:rPr>
        <w:t>Entity Framework</w:t>
      </w:r>
      <w:bookmarkEnd w:id="7"/>
    </w:p>
    <w:p w14:paraId="232DB935" w14:textId="77777777" w:rsidR="00043DA9" w:rsidRPr="00043DA9" w:rsidRDefault="00043DA9" w:rsidP="00FA43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6C">
        <w:rPr>
          <w:rFonts w:ascii="Segoe UI" w:hAnsi="Segoe UI" w:cs="Segoe UI"/>
        </w:rPr>
        <w:br/>
      </w:r>
      <w:r w:rsidRPr="00043DA9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043DA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DA9">
        <w:rPr>
          <w:rFonts w:ascii="Times New Roman" w:hAnsi="Times New Roman" w:cs="Times New Roman"/>
          <w:sz w:val="28"/>
          <w:szCs w:val="28"/>
        </w:rPr>
        <w:t xml:space="preserve"> Framework (EF) для работы в данном проекте обоснован следующими ключевыми причинами:</w:t>
      </w:r>
    </w:p>
    <w:p w14:paraId="2C26F202" w14:textId="7D0967C5" w:rsidR="00043DA9" w:rsidRPr="00043DA9" w:rsidRDefault="00043DA9" w:rsidP="00966F9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DA9">
        <w:rPr>
          <w:rFonts w:ascii="Times New Roman" w:hAnsi="Times New Roman" w:cs="Times New Roman"/>
          <w:sz w:val="28"/>
          <w:szCs w:val="28"/>
        </w:rPr>
        <w:t xml:space="preserve">Упрощение доступа к данным: </w:t>
      </w:r>
      <w:proofErr w:type="spellStart"/>
      <w:r w:rsidRPr="00043DA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43DA9">
        <w:rPr>
          <w:rFonts w:ascii="Times New Roman" w:hAnsi="Times New Roman" w:cs="Times New Roman"/>
          <w:sz w:val="28"/>
          <w:szCs w:val="28"/>
        </w:rPr>
        <w:t xml:space="preserve"> Framework предоставляет удобный и интуитивно понятный способ доступа к данным в базе данных с использованием объектно-ориентированной модели. Это позволяет разработчикам работать с данными как с объектами в коде на языке C#, что делает процесс доступа к данным более естественным и интуитивным.</w:t>
      </w:r>
    </w:p>
    <w:p w14:paraId="6D1F02B4" w14:textId="3D327E1D" w:rsidR="00043DA9" w:rsidRPr="00DE58E7" w:rsidRDefault="00043DA9" w:rsidP="00966F9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t>Сокращение времени разработки: Использование EF позволяет существенно сократить время разработки приложения за счет автоматической генерации SQL-запросов и маппинга результатов запросов на объекты. Это уменьшает необходимость вручную писать SQL-запросы и упрощает процесс работы с данными.</w:t>
      </w:r>
    </w:p>
    <w:p w14:paraId="59B79446" w14:textId="318F930C" w:rsidR="00043DA9" w:rsidRPr="00DE58E7" w:rsidRDefault="00043DA9" w:rsidP="00966F9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t xml:space="preserve">Увеличение </w:t>
      </w:r>
      <w:proofErr w:type="spellStart"/>
      <w:r w:rsidRPr="00DE58E7">
        <w:rPr>
          <w:rFonts w:ascii="Times New Roman" w:hAnsi="Times New Roman" w:cs="Times New Roman"/>
          <w:sz w:val="28"/>
          <w:szCs w:val="28"/>
        </w:rPr>
        <w:t>поддерживаемости</w:t>
      </w:r>
      <w:proofErr w:type="spellEnd"/>
      <w:r w:rsidRPr="00DE58E7">
        <w:rPr>
          <w:rFonts w:ascii="Times New Roman" w:hAnsi="Times New Roman" w:cs="Times New Roman"/>
          <w:sz w:val="28"/>
          <w:szCs w:val="28"/>
        </w:rPr>
        <w:t xml:space="preserve"> кода: EF позволяет использовать линейную модель данных, что делает код более читаемым и поддерживаемым. Изменения в структуре базы данных автоматически отражаются в модели EF, </w:t>
      </w:r>
      <w:r w:rsidRPr="00DE58E7">
        <w:rPr>
          <w:rFonts w:ascii="Times New Roman" w:hAnsi="Times New Roman" w:cs="Times New Roman"/>
          <w:sz w:val="28"/>
          <w:szCs w:val="28"/>
        </w:rPr>
        <w:lastRenderedPageBreak/>
        <w:t>что упрощает поддержку и обновление приложения при изменении требований.</w:t>
      </w:r>
    </w:p>
    <w:p w14:paraId="72C01605" w14:textId="42F2A89D" w:rsidR="00043DA9" w:rsidRPr="00DE58E7" w:rsidRDefault="00043DA9" w:rsidP="00966F9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t xml:space="preserve">Богатые возможности для работы с данными: </w:t>
      </w:r>
      <w:proofErr w:type="spellStart"/>
      <w:r w:rsidRPr="00DE58E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E58E7">
        <w:rPr>
          <w:rFonts w:ascii="Times New Roman" w:hAnsi="Times New Roman" w:cs="Times New Roman"/>
          <w:sz w:val="28"/>
          <w:szCs w:val="28"/>
        </w:rPr>
        <w:t xml:space="preserve"> Framework предоставляет множество инструментов и функциональных возможностей для работы с данными, включая управление транзакциями, кеширование данных, поддержку отношений между таблицами и многое другое. Это делает EF мощным инструментом для работы с данными в различных сценариях.</w:t>
      </w:r>
    </w:p>
    <w:p w14:paraId="4E19C0CA" w14:textId="178ACCB1" w:rsidR="00043DA9" w:rsidRPr="00DE58E7" w:rsidRDefault="00043DA9" w:rsidP="00966F9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8E7">
        <w:rPr>
          <w:rFonts w:ascii="Times New Roman" w:hAnsi="Times New Roman" w:cs="Times New Roman"/>
          <w:sz w:val="28"/>
          <w:szCs w:val="28"/>
        </w:rPr>
        <w:t xml:space="preserve">Интеграция с другими технологиями .NET: </w:t>
      </w:r>
      <w:proofErr w:type="spellStart"/>
      <w:r w:rsidRPr="00DE58E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E58E7">
        <w:rPr>
          <w:rFonts w:ascii="Times New Roman" w:hAnsi="Times New Roman" w:cs="Times New Roman"/>
          <w:sz w:val="28"/>
          <w:szCs w:val="28"/>
        </w:rPr>
        <w:t xml:space="preserve"> Framework тесно интегрируется с другими технологиями и инструментами на платформе .NET, такими как ASP.NET и WPF. Это обеспечивает легкость взаимодействия между слоями приложения и упрощает разработку и поддержку приложения в целом.</w:t>
      </w:r>
    </w:p>
    <w:p w14:paraId="6B8BC3FD" w14:textId="28CC2ABD" w:rsidR="00DE58E7" w:rsidRDefault="00DE58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09E247" w14:textId="44BA4612" w:rsidR="00DE58E7" w:rsidRPr="00FA43C7" w:rsidRDefault="00DE58E7" w:rsidP="00FA43C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8320830"/>
      <w:r w:rsidRPr="00FA43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ИРОВАНИЕ БАЗЫ ДАННЫХ</w:t>
      </w:r>
      <w:bookmarkEnd w:id="8"/>
    </w:p>
    <w:p w14:paraId="76D3D1C0" w14:textId="6D0650C8" w:rsidR="00DE58E7" w:rsidRPr="00FA43C7" w:rsidRDefault="00DE58E7" w:rsidP="00FA43C7">
      <w:pPr>
        <w:pStyle w:val="2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9" w:name="_Toc188320831"/>
      <w:r w:rsidRPr="00FA43C7">
        <w:rPr>
          <w:rFonts w:ascii="Times New Roman" w:eastAsia="Calibri" w:hAnsi="Times New Roman" w:cs="Times New Roman"/>
          <w:b/>
          <w:color w:val="auto"/>
          <w:sz w:val="28"/>
          <w:szCs w:val="24"/>
        </w:rPr>
        <w:t xml:space="preserve">2.1 </w:t>
      </w:r>
      <w:r w:rsidRPr="00FA43C7">
        <w:rPr>
          <w:rFonts w:ascii="Times New Roman" w:eastAsia="Calibri" w:hAnsi="Times New Roman" w:cs="Times New Roman"/>
          <w:b/>
          <w:color w:val="auto"/>
          <w:sz w:val="28"/>
        </w:rPr>
        <w:t xml:space="preserve">Разработка диаграммы </w:t>
      </w:r>
      <w:r w:rsidRPr="00FA43C7">
        <w:rPr>
          <w:rFonts w:ascii="Times New Roman" w:eastAsia="Calibri" w:hAnsi="Times New Roman" w:cs="Times New Roman"/>
          <w:b/>
          <w:color w:val="auto"/>
          <w:sz w:val="28"/>
          <w:lang w:val="en-US"/>
        </w:rPr>
        <w:t>ERD</w:t>
      </w:r>
      <w:bookmarkEnd w:id="9"/>
    </w:p>
    <w:p w14:paraId="2655F109" w14:textId="5D2B6525" w:rsidR="00603875" w:rsidRPr="00FA43C7" w:rsidRDefault="00603875" w:rsidP="00603875">
      <w:pPr>
        <w:suppressAutoHyphens/>
        <w:spacing w:after="0" w:line="360" w:lineRule="auto"/>
        <w:ind w:firstLine="426"/>
        <w:jc w:val="right"/>
        <w:rPr>
          <w:rFonts w:ascii="Times New Roman" w:eastAsia="Calibri" w:hAnsi="Times New Roman" w:cs="Times New Roman"/>
          <w:bCs/>
          <w:sz w:val="24"/>
          <w:szCs w:val="20"/>
        </w:rPr>
      </w:pPr>
      <w:r>
        <w:rPr>
          <w:rFonts w:ascii="Times New Roman" w:eastAsia="Calibri" w:hAnsi="Times New Roman" w:cs="Times New Roman"/>
          <w:bCs/>
          <w:sz w:val="24"/>
          <w:szCs w:val="20"/>
        </w:rPr>
        <w:t xml:space="preserve">Диаграмма </w:t>
      </w:r>
      <w:r>
        <w:rPr>
          <w:rFonts w:ascii="Times New Roman" w:eastAsia="Calibri" w:hAnsi="Times New Roman" w:cs="Times New Roman"/>
          <w:bCs/>
          <w:sz w:val="24"/>
          <w:szCs w:val="20"/>
          <w:lang w:val="en-US"/>
        </w:rPr>
        <w:t>Entity</w:t>
      </w:r>
      <w:r w:rsidRPr="00FA43C7">
        <w:rPr>
          <w:rFonts w:ascii="Times New Roman" w:eastAsia="Calibri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0"/>
          <w:lang w:val="en-US"/>
        </w:rPr>
        <w:t>Relationship</w:t>
      </w:r>
      <w:r w:rsidRPr="00FA43C7">
        <w:rPr>
          <w:rFonts w:ascii="Times New Roman" w:eastAsia="Calibri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0"/>
          <w:lang w:val="en-US"/>
        </w:rPr>
        <w:t>Diagram</w:t>
      </w:r>
    </w:p>
    <w:p w14:paraId="66FEB885" w14:textId="77777777" w:rsidR="00966F9E" w:rsidRPr="00A84388" w:rsidRDefault="00966F9E" w:rsidP="00DE58E7">
      <w:pPr>
        <w:suppressAutoHyphens/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2FA2800" w14:textId="3E93A07F" w:rsidR="0034203F" w:rsidRPr="0040500B" w:rsidRDefault="0034203F" w:rsidP="00DE58E7">
      <w:pPr>
        <w:suppressAutoHyphens/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8"/>
        </w:rPr>
      </w:pPr>
      <w:r>
        <w:object w:dxaOrig="9645" w:dyaOrig="7291" w14:anchorId="02A748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3.25pt" o:ole="">
            <v:imagedata r:id="rId8" o:title=""/>
          </v:shape>
          <o:OLEObject Type="Embed" ProgID="Visio.Drawing.15" ShapeID="_x0000_i1025" DrawAspect="Content" ObjectID="_1798933569" r:id="rId9"/>
        </w:object>
      </w:r>
    </w:p>
    <w:p w14:paraId="546752D8" w14:textId="1AE20C80" w:rsidR="00603875" w:rsidRPr="00603875" w:rsidRDefault="00603875" w:rsidP="00603875">
      <w:pPr>
        <w:rPr>
          <w:rFonts w:ascii="Times New Roman" w:eastAsia="Calibri" w:hAnsi="Times New Roman" w:cs="Times New Roman"/>
          <w:bCs/>
          <w:sz w:val="24"/>
          <w:szCs w:val="20"/>
        </w:rPr>
      </w:pPr>
      <w:r>
        <w:rPr>
          <w:rFonts w:ascii="Times New Roman" w:eastAsia="Calibri" w:hAnsi="Times New Roman" w:cs="Times New Roman"/>
          <w:bCs/>
          <w:sz w:val="24"/>
          <w:szCs w:val="20"/>
        </w:rPr>
        <w:br w:type="page"/>
      </w:r>
    </w:p>
    <w:p w14:paraId="404F4BB9" w14:textId="3213D393" w:rsidR="0040500B" w:rsidRDefault="0040500B" w:rsidP="00966F9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lastRenderedPageBreak/>
        <w:t>На диаграмме представлены следующие сущности</w:t>
      </w:r>
      <w:r w:rsidRPr="0040500B">
        <w:rPr>
          <w:rFonts w:ascii="Times New Roman" w:eastAsia="Calibri" w:hAnsi="Times New Roman" w:cs="Times New Roman"/>
          <w:bCs/>
          <w:sz w:val="28"/>
        </w:rPr>
        <w:t>:</w:t>
      </w:r>
    </w:p>
    <w:p w14:paraId="45F0B227" w14:textId="32CE8FAA" w:rsidR="00DE58E7" w:rsidRDefault="0040500B" w:rsidP="00966F9E">
      <w:pPr>
        <w:pStyle w:val="a7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</w:rPr>
      </w:pPr>
      <w:proofErr w:type="gramStart"/>
      <w:r w:rsidRPr="0040500B">
        <w:rPr>
          <w:rFonts w:ascii="Times New Roman" w:eastAsia="Calibri" w:hAnsi="Times New Roman" w:cs="Times New Roman"/>
          <w:bCs/>
          <w:sz w:val="28"/>
        </w:rPr>
        <w:t>Сотрудник(</w:t>
      </w:r>
      <w:proofErr w:type="gramEnd"/>
      <w:r w:rsidRPr="0040500B">
        <w:rPr>
          <w:rFonts w:ascii="Times New Roman" w:eastAsia="Calibri" w:hAnsi="Times New Roman" w:cs="Times New Roman"/>
          <w:bCs/>
          <w:sz w:val="28"/>
          <w:lang w:val="en-US"/>
        </w:rPr>
        <w:t>Employee</w:t>
      </w:r>
      <w:r w:rsidRPr="0040500B">
        <w:rPr>
          <w:rFonts w:ascii="Times New Roman" w:eastAsia="Calibri" w:hAnsi="Times New Roman" w:cs="Times New Roman"/>
          <w:bCs/>
          <w:sz w:val="28"/>
        </w:rPr>
        <w:t>):</w:t>
      </w:r>
      <w:r>
        <w:rPr>
          <w:rFonts w:ascii="Times New Roman" w:eastAsia="Calibri" w:hAnsi="Times New Roman" w:cs="Times New Roman"/>
          <w:bCs/>
          <w:sz w:val="28"/>
        </w:rPr>
        <w:t xml:space="preserve"> эта сущность представляет информацию о сотрудниках компании. У каждого сотрудника есть уникальный идентификатор, имя, фамилия, должность и отдел.</w:t>
      </w:r>
    </w:p>
    <w:p w14:paraId="396A3F2E" w14:textId="3C903829" w:rsidR="0040500B" w:rsidRDefault="0040500B" w:rsidP="00966F9E">
      <w:pPr>
        <w:pStyle w:val="a7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Командировочное </w:t>
      </w:r>
      <w:proofErr w:type="gramStart"/>
      <w:r>
        <w:rPr>
          <w:rFonts w:ascii="Times New Roman" w:eastAsia="Calibri" w:hAnsi="Times New Roman" w:cs="Times New Roman"/>
          <w:bCs/>
          <w:sz w:val="28"/>
        </w:rPr>
        <w:t>удостоверение(</w:t>
      </w:r>
      <w:proofErr w:type="spellStart"/>
      <w:proofErr w:type="gramEnd"/>
      <w:r>
        <w:rPr>
          <w:rFonts w:ascii="Times New Roman" w:eastAsia="Calibri" w:hAnsi="Times New Roman" w:cs="Times New Roman"/>
          <w:bCs/>
          <w:sz w:val="28"/>
          <w:lang w:val="en-US"/>
        </w:rPr>
        <w:t>BusinessTrips</w:t>
      </w:r>
      <w:proofErr w:type="spellEnd"/>
      <w:r w:rsidRPr="0040500B">
        <w:rPr>
          <w:rFonts w:ascii="Times New Roman" w:eastAsia="Calibri" w:hAnsi="Times New Roman" w:cs="Times New Roman"/>
          <w:bCs/>
          <w:sz w:val="28"/>
        </w:rPr>
        <w:t xml:space="preserve">): </w:t>
      </w:r>
      <w:r>
        <w:rPr>
          <w:rFonts w:ascii="Times New Roman" w:eastAsia="Calibri" w:hAnsi="Times New Roman" w:cs="Times New Roman"/>
          <w:bCs/>
          <w:sz w:val="28"/>
        </w:rPr>
        <w:t>эта сущность содержит информацию о командировочных поездках сотрудников. Каждое командировочное удостоверение имеет уникальный идентификатор, место назначения, даты начала и окончания командировки, а также цель поездки.</w:t>
      </w:r>
    </w:p>
    <w:p w14:paraId="03C744C1" w14:textId="55354DF6" w:rsidR="0040500B" w:rsidRDefault="0040500B" w:rsidP="00966F9E">
      <w:pPr>
        <w:pStyle w:val="a7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</w:rPr>
        <w:t>Пользователь(</w:t>
      </w:r>
      <w:proofErr w:type="gramEnd"/>
      <w:r>
        <w:rPr>
          <w:rFonts w:ascii="Times New Roman" w:eastAsia="Calibri" w:hAnsi="Times New Roman" w:cs="Times New Roman"/>
          <w:bCs/>
          <w:sz w:val="28"/>
          <w:lang w:val="en-US"/>
        </w:rPr>
        <w:t>User</w:t>
      </w:r>
      <w:r w:rsidRPr="0040500B">
        <w:rPr>
          <w:rFonts w:ascii="Times New Roman" w:eastAsia="Calibri" w:hAnsi="Times New Roman" w:cs="Times New Roman"/>
          <w:bCs/>
          <w:sz w:val="28"/>
        </w:rPr>
        <w:t xml:space="preserve">): </w:t>
      </w:r>
      <w:r>
        <w:rPr>
          <w:rFonts w:ascii="Times New Roman" w:eastAsia="Calibri" w:hAnsi="Times New Roman" w:cs="Times New Roman"/>
          <w:bCs/>
          <w:sz w:val="28"/>
        </w:rPr>
        <w:t>эта сущность представляет пользователей информационной системы. Каждый пользователь имеет уникальный идентификатор, имя пользователя, пароль и роль.</w:t>
      </w:r>
    </w:p>
    <w:p w14:paraId="557944DA" w14:textId="0D083B7B" w:rsidR="0040500B" w:rsidRPr="0060692C" w:rsidRDefault="0040500B" w:rsidP="00966F9E">
      <w:pPr>
        <w:pStyle w:val="a7"/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Связи, представленные на диаграмме</w:t>
      </w:r>
      <w:r w:rsidRPr="0060692C">
        <w:rPr>
          <w:rFonts w:ascii="Times New Roman" w:eastAsia="Calibri" w:hAnsi="Times New Roman" w:cs="Times New Roman"/>
          <w:bCs/>
          <w:sz w:val="28"/>
        </w:rPr>
        <w:t>:</w:t>
      </w:r>
    </w:p>
    <w:p w14:paraId="0FDEA265" w14:textId="31D6FE45" w:rsidR="0040500B" w:rsidRDefault="0040500B" w:rsidP="00966F9E">
      <w:pPr>
        <w:pStyle w:val="a7"/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Сущность Сотрудник связана с сущностью Командировочные удостоверения отношением один-ко-многим. Это означает, что каждый сотрудник может иметь несколько командировочных удостоверений.</w:t>
      </w:r>
    </w:p>
    <w:p w14:paraId="1FE56D8B" w14:textId="3FA8241F" w:rsidR="0034203F" w:rsidRDefault="0034203F" w:rsidP="00966F9E">
      <w:pPr>
        <w:pStyle w:val="a7"/>
        <w:suppressAutoHyphens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</w:rPr>
      </w:pPr>
    </w:p>
    <w:p w14:paraId="391F0A1D" w14:textId="423197E0" w:rsidR="00DE58E7" w:rsidRPr="00FA43C7" w:rsidRDefault="0034203F" w:rsidP="00FA43C7">
      <w:pPr>
        <w:pStyle w:val="a7"/>
        <w:suppressAutoHyphens/>
        <w:spacing w:after="0" w:line="240" w:lineRule="auto"/>
        <w:ind w:left="0"/>
        <w:jc w:val="center"/>
        <w:outlineLvl w:val="1"/>
        <w:rPr>
          <w:rFonts w:ascii="Times New Roman" w:eastAsia="Calibri" w:hAnsi="Times New Roman" w:cs="Times New Roman"/>
          <w:b/>
          <w:sz w:val="28"/>
        </w:rPr>
      </w:pPr>
      <w:bookmarkStart w:id="10" w:name="_Toc188320832"/>
      <w:r w:rsidRPr="00FA43C7">
        <w:rPr>
          <w:rFonts w:ascii="Times New Roman" w:eastAsia="Calibri" w:hAnsi="Times New Roman" w:cs="Times New Roman"/>
          <w:b/>
          <w:sz w:val="28"/>
        </w:rPr>
        <w:t>2.2 Разработка базы данных</w:t>
      </w:r>
      <w:bookmarkEnd w:id="10"/>
    </w:p>
    <w:p w14:paraId="2880258F" w14:textId="3DE071A3" w:rsidR="0060692C" w:rsidRDefault="0060692C" w:rsidP="00966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Описание структуры базы данных</w:t>
      </w:r>
    </w:p>
    <w:p w14:paraId="66744AB0" w14:textId="77777777" w:rsidR="00966F9E" w:rsidRPr="0060692C" w:rsidRDefault="00966F9E" w:rsidP="00966F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2DBA70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База данных предназначена для хранения информации о командировочных удостоверениях сотрудников компании. Она состоит из нескольких таблиц, каждая из которых содержит определенные атрибуты для хранения соответствующей информации.</w:t>
      </w:r>
    </w:p>
    <w:p w14:paraId="10562C36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60692C">
        <w:rPr>
          <w:rFonts w:ascii="Times New Roman" w:hAnsi="Times New Roman" w:cs="Times New Roman"/>
          <w:sz w:val="28"/>
          <w:szCs w:val="28"/>
        </w:rPr>
        <w:t>: Хранит</w:t>
      </w:r>
      <w:proofErr w:type="gramEnd"/>
      <w:r w:rsidRPr="0060692C">
        <w:rPr>
          <w:rFonts w:ascii="Times New Roman" w:hAnsi="Times New Roman" w:cs="Times New Roman"/>
          <w:sz w:val="28"/>
          <w:szCs w:val="28"/>
        </w:rPr>
        <w:t xml:space="preserve"> информацию о сотрудниках компании.</w:t>
      </w:r>
    </w:p>
    <w:p w14:paraId="54EADF12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Уникальный идентификатор сотрудника (первичный ключ).</w:t>
      </w:r>
    </w:p>
    <w:p w14:paraId="517C8C01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FullName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Полное имя сотрудника.</w:t>
      </w:r>
    </w:p>
    <w:p w14:paraId="3213F3BB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Department: Отдел, к которому принадлежит сотрудник.</w:t>
      </w:r>
    </w:p>
    <w:p w14:paraId="427A1FF4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Должность сотрудника.</w:t>
      </w:r>
    </w:p>
    <w:p w14:paraId="6228B75E" w14:textId="504CAB48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BusinessTrip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Pr="0060692C">
        <w:rPr>
          <w:rFonts w:ascii="Times New Roman" w:hAnsi="Times New Roman" w:cs="Times New Roman"/>
          <w:sz w:val="28"/>
          <w:szCs w:val="28"/>
        </w:rPr>
        <w:t>:</w:t>
      </w:r>
      <w:r w:rsidR="00197FEB">
        <w:rPr>
          <w:rFonts w:ascii="Times New Roman" w:hAnsi="Times New Roman" w:cs="Times New Roman"/>
          <w:sz w:val="28"/>
          <w:szCs w:val="28"/>
        </w:rPr>
        <w:t xml:space="preserve"> </w:t>
      </w:r>
      <w:r w:rsidRPr="0060692C">
        <w:rPr>
          <w:rFonts w:ascii="Times New Roman" w:hAnsi="Times New Roman" w:cs="Times New Roman"/>
          <w:sz w:val="28"/>
          <w:szCs w:val="28"/>
        </w:rPr>
        <w:t>Содержит</w:t>
      </w:r>
      <w:proofErr w:type="gramEnd"/>
      <w:r w:rsidRPr="0060692C">
        <w:rPr>
          <w:rFonts w:ascii="Times New Roman" w:hAnsi="Times New Roman" w:cs="Times New Roman"/>
          <w:sz w:val="28"/>
          <w:szCs w:val="28"/>
        </w:rPr>
        <w:t xml:space="preserve"> информацию о командировочных удостоверениях.</w:t>
      </w:r>
    </w:p>
    <w:p w14:paraId="4F0F8849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lastRenderedPageBreak/>
        <w:t>Trip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Уникальный идентификатор командировочного удостоверения (первичный ключ).</w:t>
      </w:r>
    </w:p>
    <w:p w14:paraId="21EC2B05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Идентификатор сотрудника, связанный с таблицей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 (внешний ключ).</w:t>
      </w:r>
    </w:p>
    <w:p w14:paraId="7C3B11C4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Destination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Место назначения командировки.</w:t>
      </w:r>
    </w:p>
    <w:p w14:paraId="012579D4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StartDate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Дата начала командировки.</w:t>
      </w:r>
    </w:p>
    <w:p w14:paraId="15BF639B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ndDate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Дата окончания командировки.</w:t>
      </w:r>
    </w:p>
    <w:p w14:paraId="6A5CDD84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92C">
        <w:rPr>
          <w:rFonts w:ascii="Times New Roman" w:hAnsi="Times New Roman" w:cs="Times New Roman"/>
          <w:sz w:val="28"/>
          <w:szCs w:val="28"/>
        </w:rPr>
        <w:t>Purpose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: Цель командировки.</w:t>
      </w:r>
    </w:p>
    <w:p w14:paraId="07AAFCBE" w14:textId="2E0107E8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Связи между таблицами</w:t>
      </w:r>
    </w:p>
    <w:p w14:paraId="2C7F91E5" w14:textId="02A702B5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таблице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BusinessTrip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" поле 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 связано с полем 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 в таблице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. Эта связь обеспечивает отслеживание, какой сотрудник совершает каждую командировку.</w:t>
      </w:r>
    </w:p>
    <w:p w14:paraId="59B54602" w14:textId="47F9F785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Ограничения целостности данных</w:t>
      </w:r>
    </w:p>
    <w:p w14:paraId="1A4BA713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таблице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" поле 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 является первичным ключом, гарантирующим уникальность идентификатора каждого сотрудника.</w:t>
      </w:r>
    </w:p>
    <w:p w14:paraId="63555067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таблице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BusinessTrip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" поле 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TripID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 является первичным ключом, гарантирующим уникальность идентификатора каждого командировочного удостоверения.</w:t>
      </w:r>
    </w:p>
    <w:p w14:paraId="5AFA6AB7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Связь между таблицами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BusinessTrips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>" обеспечивает согласованность данных, предотвращая добавление командировочных удостоверений для несуществующих сотрудников.</w:t>
      </w:r>
    </w:p>
    <w:p w14:paraId="53DCCC84" w14:textId="67FBF52F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Форматы данных и типы</w:t>
      </w:r>
    </w:p>
    <w:p w14:paraId="589EBC38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идентификаторов сотрудников и командировочных удостоверений используются целочисленные значения (INT).</w:t>
      </w:r>
    </w:p>
    <w:p w14:paraId="5CA78922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полного имени сотрудника, отдела и должности используется строковый формат (VARCHAR).</w:t>
      </w:r>
    </w:p>
    <w:p w14:paraId="2244C08F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дат начала и окончания командировки используется тип данных "Дата" (DATE).</w:t>
      </w:r>
    </w:p>
    <w:p w14:paraId="429BF44F" w14:textId="5C23E458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и восстановление данных</w:t>
      </w:r>
    </w:p>
    <w:p w14:paraId="73F843AD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lastRenderedPageBreak/>
        <w:t>Предусмотрено регулярное резервное копирование базы данных для обеспечения защиты данных от потери или повреждения.</w:t>
      </w:r>
    </w:p>
    <w:p w14:paraId="039C4B50" w14:textId="24ACC023" w:rsid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В случае сбоя или потери данных предусмотрен процесс восстановления из резервной копии для минимизации времени простоя и потерь информации.</w:t>
      </w:r>
    </w:p>
    <w:p w14:paraId="1253D051" w14:textId="77777777" w:rsidR="0060692C" w:rsidRDefault="00606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7911CD" w14:textId="7700057D" w:rsidR="0060692C" w:rsidRPr="00FA43C7" w:rsidRDefault="0060692C" w:rsidP="00FA43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8320833"/>
      <w:r w:rsidRPr="00FA43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РАЗРАБОТКА ИНФОРМАЦИОННОЙ СИСТЕМЫ</w:t>
      </w:r>
      <w:bookmarkEnd w:id="11"/>
    </w:p>
    <w:p w14:paraId="56DF8D23" w14:textId="44F0BE4B" w:rsidR="0060692C" w:rsidRPr="0060692C" w:rsidRDefault="0060692C" w:rsidP="00FA43C7">
      <w:pPr>
        <w:pStyle w:val="a7"/>
        <w:numPr>
          <w:ilvl w:val="1"/>
          <w:numId w:val="11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88320834"/>
      <w:r w:rsidRPr="0060692C">
        <w:rPr>
          <w:rFonts w:ascii="Times New Roman" w:hAnsi="Times New Roman" w:cs="Times New Roman"/>
          <w:b/>
          <w:bCs/>
          <w:sz w:val="28"/>
          <w:szCs w:val="28"/>
        </w:rPr>
        <w:t>Разработка прототипа информационной системы</w:t>
      </w:r>
      <w:bookmarkEnd w:id="12"/>
    </w:p>
    <w:p w14:paraId="6189F9AF" w14:textId="0F97BDE7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Цель разработки прототипа</w:t>
      </w:r>
    </w:p>
    <w:p w14:paraId="053C9036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Целью разработки прототипа информационной системы является демонстрация основного функционала предполагаемой системы, визуализация интерфейса пользователя и проверка концепции работы системы на ранних этапах разработки.</w:t>
      </w:r>
    </w:p>
    <w:p w14:paraId="7F750EBA" w14:textId="4B5D0D93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Основные функциональные требования</w:t>
      </w:r>
    </w:p>
    <w:p w14:paraId="48C2EEBB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рототип информационной системы должен предоставлять следующие основные функции:</w:t>
      </w:r>
    </w:p>
    <w:p w14:paraId="794D4AD4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Регистрация новых командировочных удостоверений сотрудников:</w:t>
      </w:r>
    </w:p>
    <w:p w14:paraId="253CB17C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возможность ввода данных о командировочном удостоверении: место назначения, даты начала и окончания командировки, цель.</w:t>
      </w:r>
    </w:p>
    <w:p w14:paraId="2471AF4D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росмотр списка зарегистрированных командировочных удостоверений:</w:t>
      </w:r>
    </w:p>
    <w:p w14:paraId="385EDADD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доступ к списку всех зарегистрированных командировочных удостоверений сотрудников.</w:t>
      </w:r>
    </w:p>
    <w:p w14:paraId="29FF2B79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иск командировочных удостоверений по различным критериям:</w:t>
      </w:r>
    </w:p>
    <w:p w14:paraId="3D339CF8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возможность выполнять поиск командировочных удостоверений по различным критериям, таким как имя сотрудника, дата командировки, цель и т. д.</w:t>
      </w:r>
    </w:p>
    <w:p w14:paraId="0019B209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Редактирование и удаление существующих командировочных удостоверений:</w:t>
      </w:r>
    </w:p>
    <w:p w14:paraId="74CFB1DF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ользователь (HR) должен иметь возможность редактировать и удалять существующие командировочные удостоверения.</w:t>
      </w:r>
    </w:p>
    <w:p w14:paraId="5EE7B777" w14:textId="4BDEA541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</w:t>
      </w:r>
    </w:p>
    <w:p w14:paraId="7A7636A7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рототип должен иметь простой и интуитивно понятный интерфейс пользователя, состоящий из следующих элементов:</w:t>
      </w:r>
    </w:p>
    <w:p w14:paraId="241BB07C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Форма для ввода данных о новом командировочном удостоверении.</w:t>
      </w:r>
    </w:p>
    <w:p w14:paraId="554E5CC9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lastRenderedPageBreak/>
        <w:t>Список с зарегистрированными командировочными удостоверениями с возможностью просмотра, редактирования и удаления.</w:t>
      </w:r>
    </w:p>
    <w:p w14:paraId="3A4A7FC2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Панель поиска для фильтрации командировочных удостоверений по различным критериям.</w:t>
      </w:r>
    </w:p>
    <w:p w14:paraId="57140F2A" w14:textId="37769B2F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Технологии и инструменты</w:t>
      </w:r>
    </w:p>
    <w:p w14:paraId="3796A85B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Для разработки прототипа информационной системы будут использоваться следующие технологии и инструменты:</w:t>
      </w:r>
    </w:p>
    <w:p w14:paraId="29C58CB1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>Язык программирования: C#.</w:t>
      </w:r>
    </w:p>
    <w:p w14:paraId="1AB32FC7" w14:textId="77777777" w:rsidR="0060692C" w:rsidRPr="0060692C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 xml:space="preserve">Фреймворк для разработки пользовательского интерфейса: WPF (Windows </w:t>
      </w:r>
      <w:proofErr w:type="spellStart"/>
      <w:r w:rsidRPr="0060692C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60692C">
        <w:rPr>
          <w:rFonts w:ascii="Times New Roman" w:hAnsi="Times New Roman" w:cs="Times New Roman"/>
          <w:sz w:val="28"/>
          <w:szCs w:val="28"/>
        </w:rPr>
        <w:t xml:space="preserve"> Foundation).</w:t>
      </w:r>
    </w:p>
    <w:p w14:paraId="673CB816" w14:textId="77777777" w:rsidR="0060692C" w:rsidRPr="00A84388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692C">
        <w:rPr>
          <w:rFonts w:ascii="Times New Roman" w:hAnsi="Times New Roman" w:cs="Times New Roman"/>
          <w:sz w:val="28"/>
          <w:szCs w:val="28"/>
        </w:rPr>
        <w:t>Сред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692C">
        <w:rPr>
          <w:rFonts w:ascii="Times New Roman" w:hAnsi="Times New Roman" w:cs="Times New Roman"/>
          <w:sz w:val="28"/>
          <w:szCs w:val="28"/>
        </w:rPr>
        <w:t>разработки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Microsoft Visual Studio.</w:t>
      </w:r>
    </w:p>
    <w:p w14:paraId="1F6F192F" w14:textId="2BBB00C2" w:rsidR="0060692C" w:rsidRPr="00A84388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692C">
        <w:rPr>
          <w:rFonts w:ascii="Times New Roman" w:hAnsi="Times New Roman" w:cs="Times New Roman"/>
          <w:sz w:val="28"/>
          <w:szCs w:val="28"/>
        </w:rPr>
        <w:t>Баз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0692C">
        <w:rPr>
          <w:rFonts w:ascii="Times New Roman" w:hAnsi="Times New Roman" w:cs="Times New Roman"/>
          <w:sz w:val="28"/>
          <w:szCs w:val="28"/>
        </w:rPr>
        <w:t>данных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M</w:t>
      </w:r>
      <w:r w:rsidR="00F34124">
        <w:rPr>
          <w:rFonts w:ascii="Times New Roman" w:hAnsi="Times New Roman" w:cs="Times New Roman"/>
          <w:sz w:val="28"/>
          <w:szCs w:val="28"/>
          <w:lang w:val="en-US"/>
        </w:rPr>
        <w:t xml:space="preserve">icrosoft 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SQL.</w:t>
      </w:r>
    </w:p>
    <w:p w14:paraId="0425D6DA" w14:textId="77777777" w:rsidR="0060692C" w:rsidRPr="00A84388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388">
        <w:rPr>
          <w:rFonts w:ascii="Times New Roman" w:hAnsi="Times New Roman" w:cs="Times New Roman"/>
          <w:sz w:val="28"/>
          <w:szCs w:val="28"/>
          <w:lang w:val="en-US"/>
        </w:rPr>
        <w:t>ORM-</w:t>
      </w:r>
      <w:r w:rsidRPr="0060692C">
        <w:rPr>
          <w:rFonts w:ascii="Times New Roman" w:hAnsi="Times New Roman" w:cs="Times New Roman"/>
          <w:sz w:val="28"/>
          <w:szCs w:val="28"/>
        </w:rPr>
        <w:t>фреймворк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Entity Framework Core.</w:t>
      </w:r>
    </w:p>
    <w:p w14:paraId="3AB01434" w14:textId="5C2C3B7B" w:rsidR="0060692C" w:rsidRPr="0060692C" w:rsidRDefault="0060692C" w:rsidP="006069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92C">
        <w:rPr>
          <w:rFonts w:ascii="Times New Roman" w:hAnsi="Times New Roman" w:cs="Times New Roman"/>
          <w:b/>
          <w:bCs/>
          <w:sz w:val="28"/>
          <w:szCs w:val="28"/>
        </w:rPr>
        <w:t>Ограничения прототипа</w:t>
      </w:r>
    </w:p>
    <w:p w14:paraId="1003F2C6" w14:textId="1818D3D3" w:rsidR="00160D4A" w:rsidRDefault="0060692C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2C">
        <w:rPr>
          <w:rFonts w:ascii="Times New Roman" w:hAnsi="Times New Roman" w:cs="Times New Roman"/>
          <w:sz w:val="28"/>
          <w:szCs w:val="28"/>
        </w:rPr>
        <w:t xml:space="preserve">Прототип будет ограничен функциональностью, представленной в разделе </w:t>
      </w:r>
      <w:r>
        <w:rPr>
          <w:rFonts w:ascii="Times New Roman" w:hAnsi="Times New Roman" w:cs="Times New Roman"/>
          <w:sz w:val="28"/>
          <w:szCs w:val="28"/>
        </w:rPr>
        <w:t>«Основные функциональные требования»</w:t>
      </w:r>
      <w:r w:rsidRPr="0060692C">
        <w:rPr>
          <w:rFonts w:ascii="Times New Roman" w:hAnsi="Times New Roman" w:cs="Times New Roman"/>
          <w:sz w:val="28"/>
          <w:szCs w:val="28"/>
        </w:rPr>
        <w:t>, и будет содержать минимальный набор функций, необходимых для демонстрации работы системы на раннем этапе разработки. В прототипе могут отсутствовать дополнительные функции и элементы интерфейса, предусмотренные для конечной версии информационной системы.</w:t>
      </w:r>
    </w:p>
    <w:p w14:paraId="0B830E30" w14:textId="77777777" w:rsidR="00160D4A" w:rsidRDefault="00160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C3F849" w14:textId="7591CEB5" w:rsidR="0060692C" w:rsidRPr="00160D4A" w:rsidRDefault="00160D4A" w:rsidP="00FA43C7">
      <w:pPr>
        <w:pStyle w:val="a7"/>
        <w:numPr>
          <w:ilvl w:val="1"/>
          <w:numId w:val="11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88320835"/>
      <w:r w:rsidRPr="00160D4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ирование информационной системы</w:t>
      </w:r>
      <w:bookmarkEnd w:id="13"/>
    </w:p>
    <w:p w14:paraId="516D9FA1" w14:textId="4D5B7B1B" w:rsidR="00160D4A" w:rsidRPr="00160D4A" w:rsidRDefault="00160D4A" w:rsidP="00FA43C7">
      <w:pPr>
        <w:pStyle w:val="a7"/>
        <w:numPr>
          <w:ilvl w:val="2"/>
          <w:numId w:val="11"/>
        </w:num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8320836"/>
      <w:r w:rsidRPr="00160D4A">
        <w:rPr>
          <w:rFonts w:ascii="Times New Roman" w:hAnsi="Times New Roman" w:cs="Times New Roman"/>
          <w:b/>
          <w:bCs/>
          <w:sz w:val="28"/>
          <w:szCs w:val="28"/>
        </w:rPr>
        <w:t>Разработка модуля «Авторизация»</w:t>
      </w:r>
      <w:bookmarkEnd w:id="14"/>
    </w:p>
    <w:p w14:paraId="62192548" w14:textId="77777777" w:rsidR="00160D4A" w:rsidRPr="00160D4A" w:rsidRDefault="00160D4A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Модуль "Авторизация" должен обеспечивать следующие основные функции:</w:t>
      </w:r>
    </w:p>
    <w:p w14:paraId="4B9C6846" w14:textId="77777777" w:rsidR="00160D4A" w:rsidRDefault="00160D4A" w:rsidP="00966F9E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Аутентификация пользователей:</w:t>
      </w:r>
    </w:p>
    <w:p w14:paraId="29F85F0C" w14:textId="1F1D8C4F" w:rsidR="00160D4A" w:rsidRPr="00160D4A" w:rsidRDefault="00160D4A" w:rsidP="00966F9E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Пользователи должны иметь возможность ввода своих учетных данных (логин и пароль) для входа в систему.</w:t>
      </w:r>
    </w:p>
    <w:p w14:paraId="7515317B" w14:textId="77777777" w:rsidR="00160D4A" w:rsidRDefault="00160D4A" w:rsidP="00966F9E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Проверка учетных данных:</w:t>
      </w:r>
    </w:p>
    <w:p w14:paraId="4BAF838C" w14:textId="1E9C8133" w:rsidR="00160D4A" w:rsidRPr="00160D4A" w:rsidRDefault="00160D4A" w:rsidP="00966F9E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Модуль должен проверять введенные пользователем учетные данные и аутентифицировать пользователя, если они верны.</w:t>
      </w:r>
    </w:p>
    <w:p w14:paraId="2EE92A9A" w14:textId="77777777" w:rsidR="00160D4A" w:rsidRDefault="00160D4A" w:rsidP="00966F9E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Авторизация доступа:</w:t>
      </w:r>
    </w:p>
    <w:p w14:paraId="3C542255" w14:textId="202E6519" w:rsidR="00160D4A" w:rsidRPr="00160D4A" w:rsidRDefault="00160D4A" w:rsidP="00966F9E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После успешной аутентификации модуль должен проверять права доступа пользователя к различным функциям и данным системы и предоставлять соответствующие разрешения.</w:t>
      </w:r>
    </w:p>
    <w:p w14:paraId="434DFA61" w14:textId="77777777" w:rsidR="00160D4A" w:rsidRDefault="00160D4A" w:rsidP="00966F9E">
      <w:pPr>
        <w:pStyle w:val="a7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 xml:space="preserve">Обработка ошибок аутентификации и авторизации: </w:t>
      </w:r>
    </w:p>
    <w:p w14:paraId="1A73026A" w14:textId="4C506560" w:rsidR="00160D4A" w:rsidRPr="00160D4A" w:rsidRDefault="00160D4A" w:rsidP="00966F9E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Модуль должен обрабатывать случаи неверного ввода учетных данных, отсутствия учетной записи пользователя, а также ограничения доступа из-за недостаточных прав.</w:t>
      </w:r>
    </w:p>
    <w:p w14:paraId="48402B8E" w14:textId="4E71D6A3" w:rsidR="00160D4A" w:rsidRPr="00160D4A" w:rsidRDefault="00160D4A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Интерфейс для модуля "Авторизация" должен включать в себя следующие элементы:</w:t>
      </w:r>
    </w:p>
    <w:p w14:paraId="38CC4D9B" w14:textId="77777777" w:rsidR="00160D4A" w:rsidRDefault="00160D4A" w:rsidP="00966F9E">
      <w:pPr>
        <w:pStyle w:val="a7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Форма для ввода логина и пароля пользователя.</w:t>
      </w:r>
    </w:p>
    <w:p w14:paraId="0E245A4C" w14:textId="77777777" w:rsidR="00160D4A" w:rsidRDefault="00160D4A" w:rsidP="00966F9E">
      <w:pPr>
        <w:pStyle w:val="a7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Кнопка для запуска процесса аутентификации.</w:t>
      </w:r>
    </w:p>
    <w:p w14:paraId="1DC6DC33" w14:textId="5A856DE4" w:rsidR="00160D4A" w:rsidRDefault="00160D4A" w:rsidP="00966F9E">
      <w:pPr>
        <w:pStyle w:val="a7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D4A">
        <w:rPr>
          <w:rFonts w:ascii="Times New Roman" w:hAnsi="Times New Roman" w:cs="Times New Roman"/>
          <w:sz w:val="28"/>
          <w:szCs w:val="28"/>
        </w:rPr>
        <w:t>Сообщения об ошибках в случае неверного ввода учетных данных или ограничения доступа.</w:t>
      </w:r>
    </w:p>
    <w:p w14:paraId="4BD5A8E8" w14:textId="5D289B99" w:rsidR="000C4010" w:rsidRPr="000C4010" w:rsidRDefault="000C4010" w:rsidP="00FA43C7">
      <w:pPr>
        <w:pStyle w:val="a7"/>
        <w:numPr>
          <w:ilvl w:val="2"/>
          <w:numId w:val="11"/>
        </w:num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88320837"/>
      <w:r w:rsidRPr="000C4010">
        <w:rPr>
          <w:rFonts w:ascii="Times New Roman" w:hAnsi="Times New Roman" w:cs="Times New Roman"/>
          <w:b/>
          <w:bCs/>
          <w:sz w:val="28"/>
          <w:szCs w:val="28"/>
        </w:rPr>
        <w:t>Разработка модуля «Отчет»</w:t>
      </w:r>
      <w:bookmarkEnd w:id="15"/>
    </w:p>
    <w:p w14:paraId="3DF9A2AA" w14:textId="77777777" w:rsidR="000C4010" w:rsidRPr="000C4010" w:rsidRDefault="000C4010" w:rsidP="00966F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Модуль "Отчет" должен обеспечивать следующие основные функции:</w:t>
      </w:r>
    </w:p>
    <w:p w14:paraId="551BF817" w14:textId="77777777" w:rsidR="000C4010" w:rsidRDefault="000C4010" w:rsidP="00966F9E">
      <w:pPr>
        <w:pStyle w:val="a7"/>
        <w:numPr>
          <w:ilvl w:val="0"/>
          <w:numId w:val="2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 xml:space="preserve">Выбор типа отчета: </w:t>
      </w:r>
    </w:p>
    <w:p w14:paraId="7240BA94" w14:textId="77777777" w:rsidR="000C4010" w:rsidRDefault="000C4010" w:rsidP="00966F9E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Пользователи должны иметь возможность выбирать тип отчета из предварительно определенного списка.</w:t>
      </w:r>
    </w:p>
    <w:p w14:paraId="48BB6660" w14:textId="77777777" w:rsidR="000C4010" w:rsidRDefault="000C4010" w:rsidP="00966F9E">
      <w:pPr>
        <w:pStyle w:val="a7"/>
        <w:numPr>
          <w:ilvl w:val="0"/>
          <w:numId w:val="2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 xml:space="preserve">Формирование отчета: </w:t>
      </w:r>
    </w:p>
    <w:p w14:paraId="722C1CFC" w14:textId="7C905936" w:rsidR="000C4010" w:rsidRPr="000C4010" w:rsidRDefault="000C4010" w:rsidP="00966F9E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lastRenderedPageBreak/>
        <w:t>Модуль должен выполнять запросы к базе данных для извлечения необходимых данных и формирования отчета в выбранном формате (например, PDF, Excel, CSV).</w:t>
      </w:r>
    </w:p>
    <w:p w14:paraId="4CB836BF" w14:textId="77777777" w:rsidR="000C4010" w:rsidRDefault="000C4010" w:rsidP="00966F9E">
      <w:pPr>
        <w:pStyle w:val="a7"/>
        <w:numPr>
          <w:ilvl w:val="0"/>
          <w:numId w:val="2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Настройка параметров отчета:</w:t>
      </w:r>
    </w:p>
    <w:p w14:paraId="1FC8FFD7" w14:textId="76D7B7EF" w:rsidR="000C4010" w:rsidRPr="000C4010" w:rsidRDefault="000C4010" w:rsidP="00966F9E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Пользователи должны иметь возможность настраивать параметры отчета, такие как период времени, диапазон дат, фильтры по данным и т. д.</w:t>
      </w:r>
    </w:p>
    <w:p w14:paraId="28C7D04B" w14:textId="77777777" w:rsidR="000C4010" w:rsidRDefault="000C4010" w:rsidP="00966F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FB21A2" w14:textId="77777777" w:rsidR="000C4010" w:rsidRDefault="000C4010" w:rsidP="00966F9E">
      <w:pPr>
        <w:pStyle w:val="a7"/>
        <w:numPr>
          <w:ilvl w:val="0"/>
          <w:numId w:val="2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Экспорт отчета:</w:t>
      </w:r>
    </w:p>
    <w:p w14:paraId="2F172999" w14:textId="072E479D" w:rsidR="000C4010" w:rsidRDefault="000C4010" w:rsidP="00966F9E">
      <w:pPr>
        <w:pStyle w:val="a7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Пользователи должны иметь возможность экспортировать отчет в различные форматы (например, PDF, Excel, CSV) для последующего использования или распечатки.</w:t>
      </w:r>
    </w:p>
    <w:p w14:paraId="157DF6E7" w14:textId="1C75BD7C" w:rsidR="00F34124" w:rsidRDefault="00F34124" w:rsidP="000C4010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1C9979E" w14:textId="4B851B99" w:rsidR="00F34124" w:rsidRPr="000C4010" w:rsidRDefault="00F34124" w:rsidP="00FA43C7">
      <w:pPr>
        <w:pStyle w:val="a7"/>
        <w:numPr>
          <w:ilvl w:val="2"/>
          <w:numId w:val="11"/>
        </w:num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88320838"/>
      <w:r w:rsidRPr="000C4010">
        <w:rPr>
          <w:rFonts w:ascii="Times New Roman" w:hAnsi="Times New Roman" w:cs="Times New Roman"/>
          <w:b/>
          <w:bCs/>
          <w:sz w:val="28"/>
          <w:szCs w:val="28"/>
        </w:rPr>
        <w:t>Разработка модуля «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е командировками</w:t>
      </w:r>
      <w:r w:rsidRPr="000C4010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16"/>
    </w:p>
    <w:p w14:paraId="7456D704" w14:textId="0BFF745C" w:rsidR="00F34124" w:rsidRDefault="00F34124" w:rsidP="00966F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Модуль "</w:t>
      </w:r>
      <w:r>
        <w:rPr>
          <w:rFonts w:ascii="Times New Roman" w:hAnsi="Times New Roman" w:cs="Times New Roman"/>
          <w:sz w:val="28"/>
          <w:szCs w:val="28"/>
        </w:rPr>
        <w:t>Управление командировками</w:t>
      </w:r>
      <w:r w:rsidRPr="00F3412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олжен обеспечивать несколько ключевых функций для эффективного управления командировками сотрудников</w:t>
      </w:r>
      <w:r w:rsidRPr="00F34124">
        <w:rPr>
          <w:rFonts w:ascii="Times New Roman" w:hAnsi="Times New Roman" w:cs="Times New Roman"/>
          <w:sz w:val="28"/>
          <w:szCs w:val="28"/>
        </w:rPr>
        <w:t>:</w:t>
      </w:r>
    </w:p>
    <w:p w14:paraId="621F9A74" w14:textId="1F7843C8" w:rsidR="00F34124" w:rsidRDefault="00F34124" w:rsidP="00966F9E">
      <w:pPr>
        <w:pStyle w:val="a7"/>
        <w:numPr>
          <w:ilvl w:val="0"/>
          <w:numId w:val="3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командировок.</w:t>
      </w:r>
      <w:r>
        <w:rPr>
          <w:rFonts w:ascii="Times New Roman" w:hAnsi="Times New Roman" w:cs="Times New Roman"/>
          <w:sz w:val="28"/>
          <w:szCs w:val="28"/>
        </w:rPr>
        <w:br/>
        <w:t>Модуль должен показывать все командировки сотрудников, включая информацию о месте назначения, датах начала и окончания командировки, цели и сотрудниках.</w:t>
      </w:r>
    </w:p>
    <w:p w14:paraId="63CD0873" w14:textId="3DC91154" w:rsidR="00F34124" w:rsidRDefault="00F34124" w:rsidP="00966F9E">
      <w:pPr>
        <w:pStyle w:val="a7"/>
        <w:numPr>
          <w:ilvl w:val="0"/>
          <w:numId w:val="3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й командировки.</w:t>
      </w:r>
      <w:r w:rsidRPr="00F3412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одуль должен позволять вводить данные о новой командировке через форму</w:t>
      </w:r>
      <w:r w:rsidR="002A5C4F">
        <w:rPr>
          <w:rFonts w:ascii="Times New Roman" w:hAnsi="Times New Roman" w:cs="Times New Roman"/>
          <w:sz w:val="28"/>
          <w:szCs w:val="28"/>
        </w:rPr>
        <w:t>, модуль должен обеспечивать проверку введенных данных.</w:t>
      </w:r>
    </w:p>
    <w:p w14:paraId="26B2F3DF" w14:textId="1C7F9C86" w:rsidR="002A5C4F" w:rsidRDefault="002A5C4F" w:rsidP="00966F9E">
      <w:pPr>
        <w:pStyle w:val="a7"/>
        <w:numPr>
          <w:ilvl w:val="0"/>
          <w:numId w:val="3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уществующих командировок.</w:t>
      </w:r>
      <w:r>
        <w:rPr>
          <w:rFonts w:ascii="Times New Roman" w:hAnsi="Times New Roman" w:cs="Times New Roman"/>
          <w:sz w:val="28"/>
          <w:szCs w:val="28"/>
        </w:rPr>
        <w:br/>
        <w:t>Модуль должен обеспечивать возможность выбрать существующую командировку из списка и открыть форму с уже заполненными данными. Модуль также должен позволять редактировать поля и сохранять изменения в базе данных.</w:t>
      </w:r>
    </w:p>
    <w:p w14:paraId="66A48C81" w14:textId="0F6C1058" w:rsidR="002A5C4F" w:rsidRPr="002A5C4F" w:rsidRDefault="002A5C4F" w:rsidP="00966F9E">
      <w:pPr>
        <w:pStyle w:val="a7"/>
        <w:numPr>
          <w:ilvl w:val="0"/>
          <w:numId w:val="3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еты по командировкам.</w:t>
      </w:r>
      <w:r>
        <w:rPr>
          <w:rFonts w:ascii="Times New Roman" w:hAnsi="Times New Roman" w:cs="Times New Roman"/>
          <w:sz w:val="28"/>
          <w:szCs w:val="28"/>
        </w:rPr>
        <w:br/>
        <w:t>Модуль должен осуществлять возможность создания отчета по командировками с фильтрацией по различным параметрам, пользователь должен иметь возможность сохранить отчет в файл и экспортировать его в удобном формате.</w:t>
      </w:r>
    </w:p>
    <w:p w14:paraId="312114D2" w14:textId="1DEB9915" w:rsidR="000C4010" w:rsidRDefault="00F34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DC763D" w14:textId="1FF6F369" w:rsidR="000C4010" w:rsidRPr="00FA43C7" w:rsidRDefault="000C4010" w:rsidP="00FA43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8320839"/>
      <w:r w:rsidRPr="00FA43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7"/>
    </w:p>
    <w:p w14:paraId="00F1E381" w14:textId="77777777" w:rsidR="000C4010" w:rsidRPr="000C4010" w:rsidRDefault="000C4010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В ходе выполнения данного курсового проекта была разработана информационная система "Регистрация командировочных удостоверений". Проект был выполнен в соответствии с поставленными требованиями и целями, определенными в начале процесса разработки.</w:t>
      </w:r>
    </w:p>
    <w:p w14:paraId="5AB17513" w14:textId="77777777" w:rsidR="000C4010" w:rsidRPr="000C4010" w:rsidRDefault="000C4010" w:rsidP="000C4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10">
        <w:rPr>
          <w:rFonts w:ascii="Times New Roman" w:hAnsi="Times New Roman" w:cs="Times New Roman"/>
          <w:b/>
          <w:bCs/>
          <w:sz w:val="28"/>
          <w:szCs w:val="28"/>
        </w:rPr>
        <w:t>Достижения проекта:</w:t>
      </w:r>
    </w:p>
    <w:p w14:paraId="64E52FFF" w14:textId="77777777" w:rsidR="000C4010" w:rsidRPr="000C4010" w:rsidRDefault="000C4010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азработка базы данных</w:t>
      </w:r>
      <w:proofErr w:type="gramStart"/>
      <w:r w:rsidRPr="000C4010">
        <w:rPr>
          <w:rFonts w:ascii="Times New Roman" w:hAnsi="Times New Roman" w:cs="Times New Roman"/>
          <w:sz w:val="28"/>
          <w:szCs w:val="28"/>
        </w:rPr>
        <w:t>: Была</w:t>
      </w:r>
      <w:proofErr w:type="gramEnd"/>
      <w:r w:rsidRPr="000C4010">
        <w:rPr>
          <w:rFonts w:ascii="Times New Roman" w:hAnsi="Times New Roman" w:cs="Times New Roman"/>
          <w:sz w:val="28"/>
          <w:szCs w:val="28"/>
        </w:rPr>
        <w:t xml:space="preserve"> спроектирована и реализована база данных для хранения информации о командировочных удостоверениях с использованием MySQL.</w:t>
      </w:r>
    </w:p>
    <w:p w14:paraId="476F23A0" w14:textId="77777777" w:rsidR="000C4010" w:rsidRPr="000C4010" w:rsidRDefault="000C4010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азработка прототипа системы</w:t>
      </w:r>
      <w:proofErr w:type="gramStart"/>
      <w:r w:rsidRPr="000C4010">
        <w:rPr>
          <w:rFonts w:ascii="Times New Roman" w:hAnsi="Times New Roman" w:cs="Times New Roman"/>
          <w:sz w:val="28"/>
          <w:szCs w:val="28"/>
        </w:rPr>
        <w:t>: Был</w:t>
      </w:r>
      <w:proofErr w:type="gramEnd"/>
      <w:r w:rsidRPr="000C4010">
        <w:rPr>
          <w:rFonts w:ascii="Times New Roman" w:hAnsi="Times New Roman" w:cs="Times New Roman"/>
          <w:sz w:val="28"/>
          <w:szCs w:val="28"/>
        </w:rPr>
        <w:t xml:space="preserve"> создан прототип информационной системы, обеспечивающий функции регистрации новых командировочных удостоверений, просмотра списка зарегистрированных удостоверений, поиска по критериям, редактирования и удаления существующих удостоверений.</w:t>
      </w:r>
    </w:p>
    <w:p w14:paraId="0DB690BD" w14:textId="77777777" w:rsidR="000C4010" w:rsidRPr="000C4010" w:rsidRDefault="000C4010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еализация модуля "Отчет"</w:t>
      </w:r>
      <w:proofErr w:type="gramStart"/>
      <w:r w:rsidRPr="000C4010">
        <w:rPr>
          <w:rFonts w:ascii="Times New Roman" w:hAnsi="Times New Roman" w:cs="Times New Roman"/>
          <w:sz w:val="28"/>
          <w:szCs w:val="28"/>
        </w:rPr>
        <w:t>: Был</w:t>
      </w:r>
      <w:proofErr w:type="gramEnd"/>
      <w:r w:rsidRPr="000C4010">
        <w:rPr>
          <w:rFonts w:ascii="Times New Roman" w:hAnsi="Times New Roman" w:cs="Times New Roman"/>
          <w:sz w:val="28"/>
          <w:szCs w:val="28"/>
        </w:rPr>
        <w:t xml:space="preserve"> разработан модуль для генерации различных отчетов на основе данных о командировочных удостоверениях, предоставляющий пользователю возможность выбора типа отчета, настройки параметров и экспорта в различные форматы.</w:t>
      </w:r>
    </w:p>
    <w:p w14:paraId="2FDB4D72" w14:textId="77777777" w:rsidR="000C4010" w:rsidRPr="000C4010" w:rsidRDefault="000C4010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Интеграция с базой данных: Система успешно интегрирована с базой данных MySQL, обеспечивая сохранение и извлечение данных.</w:t>
      </w:r>
    </w:p>
    <w:p w14:paraId="0B36DD64" w14:textId="77777777" w:rsidR="000C4010" w:rsidRPr="000C4010" w:rsidRDefault="000C4010" w:rsidP="000C40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4010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52D80A09" w14:textId="72733E51" w:rsidR="000C4010" w:rsidRDefault="000C4010" w:rsidP="00966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>Разработанная информационная система представляет собой эффективный инструмент для учета и управления командировочными удостоверениями в компании. Ее использование позволит значительно упростить процессы регистрации и анализа данных о командировках, что повысит эффективность работы персонала и сократит временные затраты на административные процедуры.</w:t>
      </w:r>
    </w:p>
    <w:p w14:paraId="4A2AA4FB" w14:textId="77777777" w:rsidR="000C4010" w:rsidRDefault="000C40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E4CDFF" w14:textId="20E63BD7" w:rsidR="000C4010" w:rsidRPr="00FA43C7" w:rsidRDefault="000C4010" w:rsidP="00FA43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8320840"/>
      <w:r w:rsidRPr="00FA43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18"/>
    </w:p>
    <w:p w14:paraId="2401DDA3" w14:textId="33582A1D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4010">
        <w:rPr>
          <w:rFonts w:ascii="Times New Roman" w:hAnsi="Times New Roman" w:cs="Times New Roman"/>
          <w:sz w:val="28"/>
          <w:szCs w:val="28"/>
        </w:rPr>
        <w:t>Страчунский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 xml:space="preserve">, М. В. Базы данных: Учебное пособие / М. В.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Страчунский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>, И. Ю. Ткачев. - М.: Издательский центр "Академия", 2018. - 320 с. ISBN 978-5-94387-364-8.</w:t>
      </w:r>
    </w:p>
    <w:p w14:paraId="76A06C16" w14:textId="63E1B72F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4010">
        <w:rPr>
          <w:rFonts w:ascii="Times New Roman" w:hAnsi="Times New Roman" w:cs="Times New Roman"/>
          <w:sz w:val="28"/>
          <w:szCs w:val="28"/>
        </w:rPr>
        <w:t>Коннолли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 xml:space="preserve">, Т. Управление базами данных: Современный подход / Т.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Коннолли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Бегг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>. - М.: Вильямс, 2016. - 1280 с. ISBN 978-5-8459-2110-2.</w:t>
      </w:r>
    </w:p>
    <w:p w14:paraId="035F78D7" w14:textId="032AC669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C# 7.0 in a Nutshell: The Definitive Reference / Joseph </w:t>
      </w:r>
      <w:proofErr w:type="spellStart"/>
      <w:r w:rsidRPr="000C4010">
        <w:rPr>
          <w:rFonts w:ascii="Times New Roman" w:hAnsi="Times New Roman" w:cs="Times New Roman"/>
          <w:sz w:val="28"/>
          <w:szCs w:val="28"/>
          <w:lang w:val="en-US"/>
        </w:rPr>
        <w:t>Albahari</w:t>
      </w:r>
      <w:proofErr w:type="spellEnd"/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, Ben </w:t>
      </w:r>
      <w:proofErr w:type="spellStart"/>
      <w:r w:rsidRPr="000C4010">
        <w:rPr>
          <w:rFonts w:ascii="Times New Roman" w:hAnsi="Times New Roman" w:cs="Times New Roman"/>
          <w:sz w:val="28"/>
          <w:szCs w:val="28"/>
          <w:lang w:val="en-US"/>
        </w:rPr>
        <w:t>Albahari</w:t>
      </w:r>
      <w:proofErr w:type="spellEnd"/>
      <w:r w:rsidRPr="000C4010">
        <w:rPr>
          <w:rFonts w:ascii="Times New Roman" w:hAnsi="Times New Roman" w:cs="Times New Roman"/>
          <w:sz w:val="28"/>
          <w:szCs w:val="28"/>
          <w:lang w:val="en-US"/>
        </w:rPr>
        <w:t>. - O'Reilly Media, 2017. - 1080 p. ISBN 978-1491987650.</w:t>
      </w:r>
    </w:p>
    <w:p w14:paraId="00AB7280" w14:textId="695633BD" w:rsidR="000C4010" w:rsidRPr="00A84388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Entity Framework Core Documentation. 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0C4010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4C545A49" w14:textId="00D72348" w:rsidR="000C4010" w:rsidRPr="00A84388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4388">
        <w:rPr>
          <w:rFonts w:ascii="Times New Roman" w:hAnsi="Times New Roman" w:cs="Times New Roman"/>
          <w:sz w:val="28"/>
          <w:szCs w:val="28"/>
          <w:lang w:val="en-US"/>
        </w:rPr>
        <w:t>Microsoft SQL Server Documentation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A84388">
        <w:rPr>
          <w:rFonts w:ascii="Times New Roman" w:hAnsi="Times New Roman" w:cs="Times New Roman"/>
          <w:sz w:val="28"/>
          <w:szCs w:val="28"/>
          <w:lang w:val="en-US"/>
        </w:rPr>
        <w:t>: https://docs.microsoft.com/en-us/sql/</w:t>
      </w:r>
    </w:p>
    <w:p w14:paraId="5B188ECA" w14:textId="07A4378F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C4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0C4010">
        <w:rPr>
          <w:rFonts w:ascii="Times New Roman" w:hAnsi="Times New Roman" w:cs="Times New Roman"/>
          <w:sz w:val="28"/>
          <w:szCs w:val="28"/>
        </w:rPr>
        <w:t xml:space="preserve">: https://dev.mysql.com/doc/ </w:t>
      </w:r>
    </w:p>
    <w:p w14:paraId="582AD2BE" w14:textId="4B722499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4010">
        <w:rPr>
          <w:rFonts w:ascii="Times New Roman" w:hAnsi="Times New Roman" w:cs="Times New Roman"/>
          <w:sz w:val="28"/>
          <w:szCs w:val="28"/>
          <w:lang w:val="en-US"/>
        </w:rPr>
        <w:t>GalaSoft</w:t>
      </w:r>
      <w:proofErr w:type="spellEnd"/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 MVVM Light Toolkit Documentation. </w:t>
      </w:r>
      <w:r w:rsidRPr="000C401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C4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0C4010">
        <w:rPr>
          <w:rFonts w:ascii="Times New Roman" w:hAnsi="Times New Roman" w:cs="Times New Roman"/>
          <w:sz w:val="28"/>
          <w:szCs w:val="28"/>
        </w:rPr>
        <w:t xml:space="preserve">: https://www.mvvmlight.net/ </w:t>
      </w:r>
    </w:p>
    <w:p w14:paraId="7DE3AA6C" w14:textId="43FD5C86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0C4010">
        <w:rPr>
          <w:rFonts w:ascii="Times New Roman" w:hAnsi="Times New Roman" w:cs="Times New Roman"/>
          <w:sz w:val="28"/>
          <w:szCs w:val="28"/>
        </w:rPr>
        <w:t xml:space="preserve">Microsoft WPF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0C40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C4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0C4010">
        <w:rPr>
          <w:rFonts w:ascii="Times New Roman" w:hAnsi="Times New Roman" w:cs="Times New Roman"/>
          <w:sz w:val="28"/>
          <w:szCs w:val="28"/>
        </w:rPr>
        <w:t xml:space="preserve">: https://docs.microsoft.com/en-us/dotnet/desktop/wpf/?view=netdesktop-6.0 </w:t>
      </w:r>
    </w:p>
    <w:p w14:paraId="220DE48D" w14:textId="64B1CA71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401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 xml:space="preserve"> Г. C# 8.0. Полное руководство / </w:t>
      </w:r>
      <w:proofErr w:type="spellStart"/>
      <w:r w:rsidRPr="000C401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0C4010">
        <w:rPr>
          <w:rFonts w:ascii="Times New Roman" w:hAnsi="Times New Roman" w:cs="Times New Roman"/>
          <w:sz w:val="28"/>
          <w:szCs w:val="28"/>
        </w:rPr>
        <w:t xml:space="preserve"> Г. - М.: Вильямс, 2020. - 896 с. ISBN 978-5-8459-2087-7.</w:t>
      </w:r>
    </w:p>
    <w:p w14:paraId="0A05BDAF" w14:textId="765F0626" w:rsidR="000C4010" w:rsidRPr="000C4010" w:rsidRDefault="000C4010" w:rsidP="000C4010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C4010">
        <w:rPr>
          <w:rFonts w:ascii="Times New Roman" w:hAnsi="Times New Roman" w:cs="Times New Roman"/>
          <w:sz w:val="28"/>
          <w:szCs w:val="28"/>
          <w:lang w:val="en-US"/>
        </w:rPr>
        <w:t xml:space="preserve">Freeman, A. Pro WPF 4.5 in C#: Windows Presentation Foundation in .NET 4.5 / Adam Nathan. - </w:t>
      </w:r>
      <w:proofErr w:type="spellStart"/>
      <w:r w:rsidRPr="000C4010">
        <w:rPr>
          <w:rFonts w:ascii="Times New Roman" w:hAnsi="Times New Roman" w:cs="Times New Roman"/>
          <w:sz w:val="28"/>
          <w:szCs w:val="28"/>
          <w:lang w:val="en-US"/>
        </w:rPr>
        <w:t>Apress</w:t>
      </w:r>
      <w:proofErr w:type="spellEnd"/>
      <w:r w:rsidRPr="000C4010">
        <w:rPr>
          <w:rFonts w:ascii="Times New Roman" w:hAnsi="Times New Roman" w:cs="Times New Roman"/>
          <w:sz w:val="28"/>
          <w:szCs w:val="28"/>
          <w:lang w:val="en-US"/>
        </w:rPr>
        <w:t>, 2012. - 1113 p. ISBN 978-1430243656.</w:t>
      </w:r>
    </w:p>
    <w:p w14:paraId="3B927CF9" w14:textId="77777777" w:rsidR="000C4010" w:rsidRPr="000C4010" w:rsidRDefault="000C4010" w:rsidP="000C40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2C378A" w14:textId="77777777" w:rsidR="00160D4A" w:rsidRPr="000C4010" w:rsidRDefault="00160D4A" w:rsidP="000C40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19D442" w14:textId="77777777" w:rsidR="0060692C" w:rsidRPr="000C4010" w:rsidRDefault="0060692C" w:rsidP="0060692C">
      <w:pPr>
        <w:ind w:left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FE69A4" w14:textId="77777777" w:rsidR="00043DA9" w:rsidRPr="000C4010" w:rsidRDefault="00043DA9" w:rsidP="006069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43DA9" w:rsidRPr="000C4010" w:rsidSect="001425F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F6104" w14:textId="77777777" w:rsidR="00C32FDE" w:rsidRDefault="00C32FDE" w:rsidP="006F21C1">
      <w:pPr>
        <w:spacing w:after="0" w:line="240" w:lineRule="auto"/>
      </w:pPr>
      <w:r>
        <w:separator/>
      </w:r>
    </w:p>
  </w:endnote>
  <w:endnote w:type="continuationSeparator" w:id="0">
    <w:p w14:paraId="238CE837" w14:textId="77777777" w:rsidR="00C32FDE" w:rsidRDefault="00C32FDE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C32FDE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12EC" w14:textId="77777777" w:rsidR="00C32FDE" w:rsidRDefault="00C32FDE" w:rsidP="006F21C1">
      <w:pPr>
        <w:spacing w:after="0" w:line="240" w:lineRule="auto"/>
      </w:pPr>
      <w:r>
        <w:separator/>
      </w:r>
    </w:p>
  </w:footnote>
  <w:footnote w:type="continuationSeparator" w:id="0">
    <w:p w14:paraId="57DCD9F8" w14:textId="77777777" w:rsidR="00C32FDE" w:rsidRDefault="00C32FDE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Pr="001425F1" w:rsidRDefault="00EA1D4E" w:rsidP="00EA1D4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Pr="001425F1" w:rsidRDefault="00EA1D4E" w:rsidP="00EA1D4E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AB8"/>
    <w:multiLevelType w:val="hybridMultilevel"/>
    <w:tmpl w:val="C3F8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000E"/>
    <w:multiLevelType w:val="multilevel"/>
    <w:tmpl w:val="A1FA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A82676"/>
    <w:multiLevelType w:val="multilevel"/>
    <w:tmpl w:val="705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D86753"/>
    <w:multiLevelType w:val="hybridMultilevel"/>
    <w:tmpl w:val="251C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629F"/>
    <w:multiLevelType w:val="multilevel"/>
    <w:tmpl w:val="8EFE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33698D"/>
    <w:multiLevelType w:val="multilevel"/>
    <w:tmpl w:val="15A8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1B0F6E"/>
    <w:multiLevelType w:val="multilevel"/>
    <w:tmpl w:val="32CC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1C19AD"/>
    <w:multiLevelType w:val="multilevel"/>
    <w:tmpl w:val="81F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930CAB"/>
    <w:multiLevelType w:val="hybridMultilevel"/>
    <w:tmpl w:val="0700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F0826"/>
    <w:multiLevelType w:val="multilevel"/>
    <w:tmpl w:val="77F2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E43E07"/>
    <w:multiLevelType w:val="multilevel"/>
    <w:tmpl w:val="8BE2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74C74"/>
    <w:multiLevelType w:val="multilevel"/>
    <w:tmpl w:val="C5804D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3F4459A8"/>
    <w:multiLevelType w:val="hybridMultilevel"/>
    <w:tmpl w:val="B2E2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B36D7"/>
    <w:multiLevelType w:val="hybridMultilevel"/>
    <w:tmpl w:val="F42A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73FDB"/>
    <w:multiLevelType w:val="multilevel"/>
    <w:tmpl w:val="FF56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8B7CBB"/>
    <w:multiLevelType w:val="multilevel"/>
    <w:tmpl w:val="CBC2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D7864"/>
    <w:multiLevelType w:val="multilevel"/>
    <w:tmpl w:val="BB16B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533AEC"/>
    <w:multiLevelType w:val="hybridMultilevel"/>
    <w:tmpl w:val="8B664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C25FF"/>
    <w:multiLevelType w:val="hybridMultilevel"/>
    <w:tmpl w:val="7516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1748B"/>
    <w:multiLevelType w:val="multilevel"/>
    <w:tmpl w:val="9CD4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264ADF"/>
    <w:multiLevelType w:val="multilevel"/>
    <w:tmpl w:val="934C4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25E0EED"/>
    <w:multiLevelType w:val="multilevel"/>
    <w:tmpl w:val="ABD0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247F37"/>
    <w:multiLevelType w:val="multilevel"/>
    <w:tmpl w:val="742C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6F1CC4"/>
    <w:multiLevelType w:val="multilevel"/>
    <w:tmpl w:val="67FC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0A4450"/>
    <w:multiLevelType w:val="hybridMultilevel"/>
    <w:tmpl w:val="FA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3F37"/>
    <w:multiLevelType w:val="hybridMultilevel"/>
    <w:tmpl w:val="9CFC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15AC8"/>
    <w:multiLevelType w:val="hybridMultilevel"/>
    <w:tmpl w:val="E320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3009D"/>
    <w:multiLevelType w:val="hybridMultilevel"/>
    <w:tmpl w:val="9D06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14DFC"/>
    <w:multiLevelType w:val="multilevel"/>
    <w:tmpl w:val="08FCE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607B33"/>
    <w:multiLevelType w:val="multilevel"/>
    <w:tmpl w:val="2E189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24"/>
  </w:num>
  <w:num w:numId="5">
    <w:abstractNumId w:val="29"/>
  </w:num>
  <w:num w:numId="6">
    <w:abstractNumId w:val="27"/>
  </w:num>
  <w:num w:numId="7">
    <w:abstractNumId w:val="14"/>
  </w:num>
  <w:num w:numId="8">
    <w:abstractNumId w:val="26"/>
  </w:num>
  <w:num w:numId="9">
    <w:abstractNumId w:val="28"/>
  </w:num>
  <w:num w:numId="10">
    <w:abstractNumId w:val="25"/>
  </w:num>
  <w:num w:numId="11">
    <w:abstractNumId w:val="11"/>
  </w:num>
  <w:num w:numId="12">
    <w:abstractNumId w:val="22"/>
  </w:num>
  <w:num w:numId="13">
    <w:abstractNumId w:val="7"/>
  </w:num>
  <w:num w:numId="14">
    <w:abstractNumId w:val="5"/>
  </w:num>
  <w:num w:numId="15">
    <w:abstractNumId w:val="4"/>
  </w:num>
  <w:num w:numId="16">
    <w:abstractNumId w:val="15"/>
  </w:num>
  <w:num w:numId="17">
    <w:abstractNumId w:val="16"/>
  </w:num>
  <w:num w:numId="18">
    <w:abstractNumId w:val="19"/>
  </w:num>
  <w:num w:numId="19">
    <w:abstractNumId w:val="1"/>
  </w:num>
  <w:num w:numId="20">
    <w:abstractNumId w:val="10"/>
  </w:num>
  <w:num w:numId="21">
    <w:abstractNumId w:val="3"/>
  </w:num>
  <w:num w:numId="22">
    <w:abstractNumId w:val="9"/>
  </w:num>
  <w:num w:numId="23">
    <w:abstractNumId w:val="12"/>
  </w:num>
  <w:num w:numId="24">
    <w:abstractNumId w:val="6"/>
  </w:num>
  <w:num w:numId="25">
    <w:abstractNumId w:val="0"/>
  </w:num>
  <w:num w:numId="26">
    <w:abstractNumId w:val="21"/>
  </w:num>
  <w:num w:numId="27">
    <w:abstractNumId w:val="2"/>
  </w:num>
  <w:num w:numId="28">
    <w:abstractNumId w:val="23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4202D"/>
    <w:rsid w:val="00043DA9"/>
    <w:rsid w:val="00091132"/>
    <w:rsid w:val="000C4010"/>
    <w:rsid w:val="000C48C5"/>
    <w:rsid w:val="000C7CF8"/>
    <w:rsid w:val="000E4B13"/>
    <w:rsid w:val="000E6C61"/>
    <w:rsid w:val="00135AB4"/>
    <w:rsid w:val="001425F1"/>
    <w:rsid w:val="001511BA"/>
    <w:rsid w:val="00160D4A"/>
    <w:rsid w:val="00197FEB"/>
    <w:rsid w:val="001B6DAC"/>
    <w:rsid w:val="00220095"/>
    <w:rsid w:val="002526DF"/>
    <w:rsid w:val="002535E5"/>
    <w:rsid w:val="002A5C4F"/>
    <w:rsid w:val="0034203F"/>
    <w:rsid w:val="003728B6"/>
    <w:rsid w:val="003B717A"/>
    <w:rsid w:val="003C7183"/>
    <w:rsid w:val="003F4739"/>
    <w:rsid w:val="0040500B"/>
    <w:rsid w:val="00414FC3"/>
    <w:rsid w:val="004A5871"/>
    <w:rsid w:val="004D55F2"/>
    <w:rsid w:val="004E5742"/>
    <w:rsid w:val="004F656B"/>
    <w:rsid w:val="00501D84"/>
    <w:rsid w:val="005A216C"/>
    <w:rsid w:val="00603875"/>
    <w:rsid w:val="0060692C"/>
    <w:rsid w:val="006672EB"/>
    <w:rsid w:val="00680289"/>
    <w:rsid w:val="006A6BA7"/>
    <w:rsid w:val="006B3D5C"/>
    <w:rsid w:val="006B6D19"/>
    <w:rsid w:val="006F21C1"/>
    <w:rsid w:val="006F6F57"/>
    <w:rsid w:val="00701CEB"/>
    <w:rsid w:val="00753701"/>
    <w:rsid w:val="007F2C98"/>
    <w:rsid w:val="007F6D21"/>
    <w:rsid w:val="00800AF0"/>
    <w:rsid w:val="00880C9C"/>
    <w:rsid w:val="008B5D3F"/>
    <w:rsid w:val="009012CD"/>
    <w:rsid w:val="00902973"/>
    <w:rsid w:val="009472FE"/>
    <w:rsid w:val="00966F9E"/>
    <w:rsid w:val="0097492A"/>
    <w:rsid w:val="00987D92"/>
    <w:rsid w:val="00A333CE"/>
    <w:rsid w:val="00A6123A"/>
    <w:rsid w:val="00A84388"/>
    <w:rsid w:val="00A84A12"/>
    <w:rsid w:val="00AD0A7F"/>
    <w:rsid w:val="00AD4673"/>
    <w:rsid w:val="00AF5996"/>
    <w:rsid w:val="00B21009"/>
    <w:rsid w:val="00B23B65"/>
    <w:rsid w:val="00C32FDE"/>
    <w:rsid w:val="00C333F0"/>
    <w:rsid w:val="00C3771D"/>
    <w:rsid w:val="00C801B2"/>
    <w:rsid w:val="00D01695"/>
    <w:rsid w:val="00DC5025"/>
    <w:rsid w:val="00DD41BB"/>
    <w:rsid w:val="00DE58E7"/>
    <w:rsid w:val="00E01935"/>
    <w:rsid w:val="00E13FCC"/>
    <w:rsid w:val="00EA1D4E"/>
    <w:rsid w:val="00EA357C"/>
    <w:rsid w:val="00EF5A83"/>
    <w:rsid w:val="00F071A2"/>
    <w:rsid w:val="00F34124"/>
    <w:rsid w:val="00F37B62"/>
    <w:rsid w:val="00F71A01"/>
    <w:rsid w:val="00FA10BE"/>
    <w:rsid w:val="00FA43C7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6069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paragraph" w:styleId="aa">
    <w:name w:val="Normal (Web)"/>
    <w:basedOn w:val="a"/>
    <w:uiPriority w:val="99"/>
    <w:semiHidden/>
    <w:unhideWhenUsed/>
    <w:rsid w:val="0004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43DA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069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C4010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501D8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501D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1D84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1425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425F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43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75-288E-46A9-823B-E598D1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9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Роман Киселев</cp:lastModifiedBy>
  <cp:revision>30</cp:revision>
  <dcterms:created xsi:type="dcterms:W3CDTF">2023-05-22T13:23:00Z</dcterms:created>
  <dcterms:modified xsi:type="dcterms:W3CDTF">2025-01-21T00:00:00Z</dcterms:modified>
</cp:coreProperties>
</file>